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10" w:rsidRDefault="00CD3514" w:rsidP="00F67AAB">
      <w:pPr>
        <w:spacing w:after="0" w:line="24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51435</wp:posOffset>
                </wp:positionV>
                <wp:extent cx="3419475" cy="1181100"/>
                <wp:effectExtent l="10160" t="12065" r="8890" b="6985"/>
                <wp:wrapSquare wrapText="bothSides"/>
                <wp:docPr id="3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B7" w:rsidRDefault="00D2527D" w:rsidP="008604B7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>Institut Pengajian Siswazah</w:t>
                            </w:r>
                          </w:p>
                          <w:p w:rsidR="00CD7627" w:rsidRDefault="00D2527D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13426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Aras 2, Bangunan Blok C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Kampus Sultan Abdul Jalil Shah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35900 Tanjong Malim, Perak</w:t>
                            </w:r>
                          </w:p>
                          <w:p w:rsidR="00CD7627" w:rsidRPr="00CD7627" w:rsidRDefault="00D2527D" w:rsidP="00D2527D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ingdings" w:char="0028"/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TEL: 05 – 4505485/5490/5484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ebdings" w:char="00BF"/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FAKS: 05 – 4594649</w:t>
                            </w:r>
                          </w:p>
                          <w:p w:rsidR="00CD7627" w:rsidRPr="00CD7627" w:rsidRDefault="00CD7627" w:rsidP="004B38EA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19.75pt;margin-top:-4.05pt;width:269.25pt;height:9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" strokecolor="white">
                <v:textbox>
                  <w:txbxContent>
                    <w:p w:rsidR="008604B7" w:rsidRDefault="00D2527D" w:rsidP="008604B7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</w:t>
                      </w:r>
                      <w:r w:rsidR="00CD7627" w:rsidRP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>Institut Pengajian Siswazah</w:t>
                      </w:r>
                    </w:p>
                    <w:p w:rsidR="00CD7627" w:rsidRDefault="00D2527D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</w:t>
                      </w:r>
                      <w:r w:rsidR="00113426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Aras 2, Bangunan Blok C</w:t>
                      </w:r>
                      <w:r w:rsid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           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Kampus Sultan Abdul Jalil Shah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35900 Tanjong Malim, Perak</w:t>
                      </w:r>
                    </w:p>
                    <w:p w:rsidR="00CD7627" w:rsidRPr="00CD7627" w:rsidRDefault="00D2527D" w:rsidP="00D2527D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ingdings" w:char="0028"/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TEL: 05 – 4505485/5490/5484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ebdings" w:char="00BF"/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FAKS: 05 – 4594649</w:t>
                      </w:r>
                    </w:p>
                    <w:p w:rsidR="00CD7627" w:rsidRPr="00CD7627" w:rsidRDefault="00CD7627" w:rsidP="004B38EA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669925</wp:posOffset>
            </wp:positionH>
            <wp:positionV relativeFrom="margin">
              <wp:posOffset>0</wp:posOffset>
            </wp:positionV>
            <wp:extent cx="2117090" cy="101917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38EA" w:rsidRDefault="004B38EA" w:rsidP="00F67AAB">
      <w:pPr>
        <w:spacing w:after="0" w:line="240" w:lineRule="auto"/>
        <w:rPr>
          <w:rFonts w:ascii="Arial" w:hAnsi="Arial" w:cs="Arial"/>
          <w:sz w:val="18"/>
          <w:szCs w:val="18"/>
        </w:rPr>
        <w:sectPr w:rsidR="004B38EA" w:rsidSect="004B38EA">
          <w:headerReference w:type="default" r:id="rId10"/>
          <w:pgSz w:w="11906" w:h="16838"/>
          <w:pgMar w:top="284" w:right="566" w:bottom="709" w:left="1276" w:header="708" w:footer="708" w:gutter="0"/>
          <w:cols w:space="144"/>
          <w:docGrid w:linePitch="360"/>
        </w:sectPr>
      </w:pP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696D" w:rsidRDefault="009B696D" w:rsidP="00C64AC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B38EA" w:rsidRDefault="004B38EA" w:rsidP="00C64AC2">
      <w:pPr>
        <w:spacing w:after="0" w:line="360" w:lineRule="auto"/>
        <w:rPr>
          <w:rFonts w:ascii="Times New Roman" w:hAnsi="Times New Roman"/>
          <w:sz w:val="24"/>
          <w:szCs w:val="24"/>
        </w:rPr>
        <w:sectPr w:rsidR="004B38EA" w:rsidSect="004B38EA">
          <w:type w:val="continuous"/>
          <w:pgSz w:w="11906" w:h="16838"/>
          <w:pgMar w:top="284" w:right="566" w:bottom="709" w:left="1276" w:header="708" w:footer="708" w:gutter="0"/>
          <w:cols w:num="3" w:space="144"/>
          <w:docGrid w:linePitch="360"/>
        </w:sectPr>
      </w:pPr>
    </w:p>
    <w:p w:rsidR="00D95FAC" w:rsidRDefault="00D95FAC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CD3514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2705</wp:posOffset>
                </wp:positionV>
                <wp:extent cx="5534025" cy="436880"/>
                <wp:effectExtent l="0" t="0" r="28575" b="20320"/>
                <wp:wrapSquare wrapText="bothSides"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DE" w:rsidRPr="00402776" w:rsidRDefault="00E745BB" w:rsidP="004027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45BB">
                              <w:rPr>
                                <w:rFonts w:ascii="Arial" w:hAnsi="Arial" w:cs="Arial"/>
                                <w:b/>
                              </w:rPr>
                              <w:t xml:space="preserve">LAPORAN PEMERIKSA TESIS </w:t>
                            </w:r>
                            <w:r w:rsidR="00865747">
                              <w:rPr>
                                <w:rFonts w:ascii="Arial" w:hAnsi="Arial" w:cs="Arial"/>
                                <w:b/>
                              </w:rPr>
                              <w:t>(KALI KEDUA)</w:t>
                            </w:r>
                            <w:r w:rsidR="0025395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745BB">
                              <w:rPr>
                                <w:rFonts w:ascii="Arial" w:hAnsi="Arial" w:cs="Arial"/>
                                <w:b/>
                              </w:rPr>
                              <w:t>KEDOKTORAN</w:t>
                            </w:r>
                          </w:p>
                          <w:p w:rsidR="008604B7" w:rsidRPr="00487AA2" w:rsidRDefault="00E745BB" w:rsidP="00E745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745B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lang w:val="es-UY"/>
                              </w:rPr>
                              <w:t xml:space="preserve">DOCTORATE THESIS REPORT </w:t>
                            </w:r>
                            <w:r w:rsidR="00865747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(SECOND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5.7pt;margin-top:4.15pt;width:435.75pt;height:3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" strokecolor="white">
                <v:textbox>
                  <w:txbxContent>
                    <w:p w:rsidR="008320DE" w:rsidRPr="00402776" w:rsidRDefault="00E745BB" w:rsidP="004027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745BB">
                        <w:rPr>
                          <w:rFonts w:ascii="Arial" w:hAnsi="Arial" w:cs="Arial"/>
                          <w:b/>
                        </w:rPr>
                        <w:t xml:space="preserve">LAPORAN PEMERIKSA TESIS </w:t>
                      </w:r>
                      <w:r w:rsidR="00865747">
                        <w:rPr>
                          <w:rFonts w:ascii="Arial" w:hAnsi="Arial" w:cs="Arial"/>
                          <w:b/>
                        </w:rPr>
                        <w:t>(KALI KEDUA)</w:t>
                      </w:r>
                      <w:r w:rsidR="0025395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745BB">
                        <w:rPr>
                          <w:rFonts w:ascii="Arial" w:hAnsi="Arial" w:cs="Arial"/>
                          <w:b/>
                        </w:rPr>
                        <w:t>KEDOKTORAN</w:t>
                      </w:r>
                    </w:p>
                    <w:p w:rsidR="008604B7" w:rsidRPr="00487AA2" w:rsidRDefault="00E745BB" w:rsidP="00E745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745BB">
                        <w:rPr>
                          <w:rFonts w:ascii="Arial" w:hAnsi="Arial" w:cs="Arial"/>
                          <w:b/>
                          <w:i/>
                          <w:caps/>
                          <w:lang w:val="es-UY"/>
                        </w:rPr>
                        <w:t xml:space="preserve">DOCTORATE THESIS REPORT </w:t>
                      </w:r>
                      <w:r w:rsidR="00865747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(SECOND REVIE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04742C" w:rsidRDefault="0004742C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402776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A</w:t>
      </w:r>
    </w:p>
    <w:p w:rsidR="00487AA2" w:rsidRPr="006816A4" w:rsidRDefault="0004742C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7911F" wp14:editId="484708BC">
                <wp:simplePos x="0" y="0"/>
                <wp:positionH relativeFrom="column">
                  <wp:posOffset>1189990</wp:posOffset>
                </wp:positionH>
                <wp:positionV relativeFrom="paragraph">
                  <wp:posOffset>1826260</wp:posOffset>
                </wp:positionV>
                <wp:extent cx="5267325" cy="219075"/>
                <wp:effectExtent l="0" t="0" r="28575" b="2857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93.7pt;margin-top:143.8pt;width:414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9D5A11" wp14:editId="35951EE9">
                <wp:simplePos x="0" y="0"/>
                <wp:positionH relativeFrom="column">
                  <wp:posOffset>1189990</wp:posOffset>
                </wp:positionH>
                <wp:positionV relativeFrom="paragraph">
                  <wp:posOffset>2112010</wp:posOffset>
                </wp:positionV>
                <wp:extent cx="5267325" cy="219075"/>
                <wp:effectExtent l="0" t="0" r="28575" b="28575"/>
                <wp:wrapNone/>
                <wp:docPr id="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93.7pt;margin-top:166.3pt;width:41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CF973A" wp14:editId="1AE969F5">
                <wp:simplePos x="0" y="0"/>
                <wp:positionH relativeFrom="column">
                  <wp:posOffset>1990090</wp:posOffset>
                </wp:positionH>
                <wp:positionV relativeFrom="paragraph">
                  <wp:posOffset>2407285</wp:posOffset>
                </wp:positionV>
                <wp:extent cx="1838325" cy="219075"/>
                <wp:effectExtent l="0" t="0" r="28575" b="28575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156.7pt;margin-top:189.55pt;width:144.7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792A656" wp14:editId="2003EBEA">
                <wp:simplePos x="0" y="0"/>
                <wp:positionH relativeFrom="column">
                  <wp:posOffset>-444500</wp:posOffset>
                </wp:positionH>
                <wp:positionV relativeFrom="paragraph">
                  <wp:posOffset>242570</wp:posOffset>
                </wp:positionV>
                <wp:extent cx="6991350" cy="2760980"/>
                <wp:effectExtent l="13335" t="6985" r="15240" b="13335"/>
                <wp:wrapTight wrapText="bothSides">
                  <wp:wrapPolygon edited="0">
                    <wp:start x="-29" y="-55"/>
                    <wp:lineTo x="-29" y="21600"/>
                    <wp:lineTo x="21629" y="21600"/>
                    <wp:lineTo x="21629" y="-55"/>
                    <wp:lineTo x="-29" y="-55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Pr="0078028F" w:rsidRDefault="00EC1369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r w:rsid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lajar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:rsidR="00F92B5A" w:rsidRPr="007214A4" w:rsidRDefault="00EC1369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Candidate</w:t>
                            </w:r>
                            <w:r w:rsid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’s</w:t>
                            </w:r>
                            <w:r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Name</w:t>
                            </w:r>
                          </w:p>
                          <w:p w:rsidR="008320DE" w:rsidRPr="00EC1369" w:rsidRDefault="008320DE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. Matrik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214A4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dang Pengajian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D25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A33822" w:rsidRP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atric No.</w:t>
                            </w:r>
                            <w:r w:rsidR="00D2527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</w:t>
                            </w:r>
                            <w:r w:rsidR="00442AE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1F62A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83F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Field</w:t>
                            </w:r>
                          </w:p>
                          <w:p w:rsidR="00A33822" w:rsidRPr="00EC1369" w:rsidRDefault="00A3382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42AEC" w:rsidRPr="00EC1369" w:rsidRDefault="00E2111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42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4C04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7214A4" w:rsidRPr="0078028F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kulti :                                                                                      </w:t>
                            </w:r>
                          </w:p>
                          <w:p w:rsidR="00633DB8" w:rsidRPr="007214A4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Faculty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33DB8" w:rsidRDefault="0025395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juk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sis:</w:t>
                            </w:r>
                          </w:p>
                          <w:p w:rsidR="007214A4" w:rsidRPr="00402776" w:rsidRDefault="0040277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hesis </w:t>
                            </w:r>
                            <w:r w:rsidR="00633DB8"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itle  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04742C" w:rsidRDefault="0004742C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4A4" w:rsidRPr="0078028F" w:rsidRDefault="00253956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rikh Penerimaan </w:t>
                            </w:r>
                            <w:r w:rsidR="007214A4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sis :</w:t>
                            </w:r>
                          </w:p>
                          <w:p w:rsidR="007214A4" w:rsidRPr="00402776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ate</w:t>
                            </w:r>
                            <w:r w:rsidR="0025395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Received (</w:t>
                            </w:r>
                            <w:r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hesis) </w:t>
                            </w:r>
                          </w:p>
                          <w:p w:rsidR="00633DB8" w:rsidRPr="00633DB8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EC1369" w:rsidRPr="00EC1369" w:rsidRDefault="0040277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35pt;margin-top:19.1pt;width:550.5pt;height:217.4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jcLgIAAFo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" strokeweight="1pt">
                <v:textbox>
                  <w:txbxContent>
                    <w:p w:rsidR="007214A4" w:rsidRPr="0078028F" w:rsidRDefault="00EC1369" w:rsidP="00EC136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ma </w:t>
                      </w:r>
                      <w:r w:rsidR="009162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ajar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</w:p>
                    <w:p w:rsidR="00F92B5A" w:rsidRPr="007214A4" w:rsidRDefault="00EC1369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Candidate</w:t>
                      </w:r>
                      <w:r w:rsid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’s</w:t>
                      </w:r>
                      <w:r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Name</w:t>
                      </w:r>
                    </w:p>
                    <w:p w:rsidR="008320DE" w:rsidRPr="00EC1369" w:rsidRDefault="008320DE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. Matrik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7214A4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dang Pengajian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r w:rsidR="00D25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A33822" w:rsidRP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atric No.</w:t>
                      </w:r>
                      <w:r w:rsidR="00D2527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</w:t>
                      </w:r>
                      <w:r w:rsidR="00442AE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</w:t>
                      </w:r>
                      <w:r w:rsidR="001F62A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</w:t>
                      </w:r>
                      <w:r w:rsidR="00583F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Field</w:t>
                      </w:r>
                    </w:p>
                    <w:p w:rsidR="00A33822" w:rsidRPr="00EC1369" w:rsidRDefault="00A33822" w:rsidP="00442AE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42AEC" w:rsidRPr="00EC1369" w:rsidRDefault="00E21112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442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4C04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7214A4" w:rsidRPr="0078028F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akulti :                                                                                      </w:t>
                      </w:r>
                    </w:p>
                    <w:p w:rsidR="00633DB8" w:rsidRPr="007214A4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Faculty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633DB8" w:rsidRDefault="00253956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juk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sis:</w:t>
                      </w:r>
                    </w:p>
                    <w:p w:rsidR="007214A4" w:rsidRPr="00402776" w:rsidRDefault="00402776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hesis </w:t>
                      </w:r>
                      <w:r w:rsidR="00633DB8"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itle  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04742C" w:rsidRDefault="0004742C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214A4" w:rsidRPr="0078028F" w:rsidRDefault="00253956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rikh Penerimaan </w:t>
                      </w:r>
                      <w:r w:rsidR="007214A4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sis :</w:t>
                      </w:r>
                    </w:p>
                    <w:p w:rsidR="007214A4" w:rsidRPr="00402776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ate</w:t>
                      </w:r>
                      <w:r w:rsidR="0025395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Received (</w:t>
                      </w:r>
                      <w:r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hesis) </w:t>
                      </w:r>
                    </w:p>
                    <w:p w:rsidR="00633DB8" w:rsidRPr="00633DB8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EC1369" w:rsidRPr="00EC1369" w:rsidRDefault="00402776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311B6B" wp14:editId="42F5A3C6">
                <wp:simplePos x="0" y="0"/>
                <wp:positionH relativeFrom="column">
                  <wp:posOffset>1189990</wp:posOffset>
                </wp:positionH>
                <wp:positionV relativeFrom="paragraph">
                  <wp:posOffset>1540510</wp:posOffset>
                </wp:positionV>
                <wp:extent cx="5267325" cy="219075"/>
                <wp:effectExtent l="9525" t="9525" r="9525" b="9525"/>
                <wp:wrapNone/>
                <wp:docPr id="3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93.7pt;margin-top:121.3pt;width:414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98BCD7" wp14:editId="5291831C">
                <wp:simplePos x="0" y="0"/>
                <wp:positionH relativeFrom="column">
                  <wp:posOffset>1189990</wp:posOffset>
                </wp:positionH>
                <wp:positionV relativeFrom="paragraph">
                  <wp:posOffset>1245235</wp:posOffset>
                </wp:positionV>
                <wp:extent cx="5276850" cy="219075"/>
                <wp:effectExtent l="9525" t="9525" r="952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93.7pt;margin-top:98.05pt;width:415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KLgIAAFk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5F9E71" wp14:editId="764E23A6">
                <wp:simplePos x="0" y="0"/>
                <wp:positionH relativeFrom="column">
                  <wp:posOffset>4561840</wp:posOffset>
                </wp:positionH>
                <wp:positionV relativeFrom="paragraph">
                  <wp:posOffset>949960</wp:posOffset>
                </wp:positionV>
                <wp:extent cx="1905000" cy="219075"/>
                <wp:effectExtent l="9525" t="9525" r="9525" b="9525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left:0;text-align:left;margin-left:359.2pt;margin-top:74.8pt;width:150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A85E6" wp14:editId="44AFA64A">
                <wp:simplePos x="0" y="0"/>
                <wp:positionH relativeFrom="column">
                  <wp:posOffset>4561840</wp:posOffset>
                </wp:positionH>
                <wp:positionV relativeFrom="paragraph">
                  <wp:posOffset>692785</wp:posOffset>
                </wp:positionV>
                <wp:extent cx="1905000" cy="219075"/>
                <wp:effectExtent l="9525" t="9525" r="9525" b="9525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359.2pt;margin-top:54.55pt;width:150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8B47A4" wp14:editId="7748217C">
                <wp:simplePos x="0" y="0"/>
                <wp:positionH relativeFrom="column">
                  <wp:posOffset>1180465</wp:posOffset>
                </wp:positionH>
                <wp:positionV relativeFrom="paragraph">
                  <wp:posOffset>302260</wp:posOffset>
                </wp:positionV>
                <wp:extent cx="5267325" cy="219075"/>
                <wp:effectExtent l="9525" t="9525" r="9525" b="9525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92.95pt;margin-top:23.8pt;width:414.7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692785</wp:posOffset>
                </wp:positionV>
                <wp:extent cx="1838325" cy="219075"/>
                <wp:effectExtent l="9525" t="9525" r="9525" b="9525"/>
                <wp:wrapNone/>
                <wp:docPr id="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93.7pt;margin-top:54.55pt;width:144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402776" w:rsidRPr="006816A4">
        <w:rPr>
          <w:rFonts w:ascii="Arial" w:hAnsi="Arial" w:cs="Arial"/>
          <w:i/>
          <w:sz w:val="20"/>
          <w:szCs w:val="20"/>
        </w:rPr>
        <w:t>S</w:t>
      </w:r>
      <w:r w:rsidR="006816A4" w:rsidRPr="006816A4">
        <w:rPr>
          <w:rFonts w:ascii="Arial" w:hAnsi="Arial" w:cs="Arial"/>
          <w:i/>
          <w:sz w:val="20"/>
          <w:szCs w:val="20"/>
        </w:rPr>
        <w:t>ECTION A</w:t>
      </w:r>
    </w:p>
    <w:p w:rsidR="0078028F" w:rsidRDefault="0078028F" w:rsidP="007214A4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78028F" w:rsidRDefault="0078028F" w:rsidP="0078028F">
      <w:pPr>
        <w:pStyle w:val="Heading3"/>
        <w:rPr>
          <w:b w:val="0"/>
          <w:bCs w:val="0"/>
          <w:sz w:val="22"/>
          <w:szCs w:val="22"/>
          <w:lang w:val="sv-SE"/>
        </w:rPr>
      </w:pPr>
    </w:p>
    <w:p w:rsidR="002A7132" w:rsidRDefault="002A7132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HAGIAN </w:t>
      </w:r>
      <w:r w:rsidR="00641791">
        <w:rPr>
          <w:rFonts w:ascii="Arial" w:hAnsi="Arial" w:cs="Arial"/>
          <w:b/>
          <w:sz w:val="20"/>
          <w:szCs w:val="20"/>
        </w:rPr>
        <w:t>B</w:t>
      </w:r>
    </w:p>
    <w:p w:rsid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SECTION B</w:t>
      </w:r>
    </w:p>
    <w:p w:rsidR="006816A4" w:rsidRP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</w:p>
    <w:p w:rsid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LA BERIKAN ULASAN TERHADAP PERKARA BERIKUT UNTUK DIJADIKAN ASAS PERAKUAN </w:t>
      </w:r>
    </w:p>
    <w:p w:rsidR="002A7132" w:rsidRP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(PLEASE COMMENT ON THE FOLLOWING ASPECTS AS THE GROUNDS FOR RECOMMENDATION)</w:t>
      </w:r>
    </w:p>
    <w:p w:rsidR="00641791" w:rsidRDefault="00641791" w:rsidP="00641791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Pr="00641791" w:rsidRDefault="000956E0" w:rsidP="00641791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5FA7">
        <w:rPr>
          <w:rFonts w:ascii="Arial" w:hAnsi="Arial" w:cs="Arial"/>
          <w:sz w:val="20"/>
          <w:szCs w:val="20"/>
        </w:rPr>
        <w:t>ajuk tesis adalah</w:t>
      </w:r>
    </w:p>
    <w:p w:rsidR="00641791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 w:rsidRPr="00EA5FA7">
        <w:rPr>
          <w:i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83210</wp:posOffset>
                </wp:positionV>
                <wp:extent cx="6588125" cy="2106295"/>
                <wp:effectExtent l="0" t="0" r="22225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/>
                          <w:p w:rsidR="00B9601A" w:rsidRDefault="00B9601A"/>
                          <w:p w:rsidR="00641791" w:rsidRDefault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4.7pt;margin-top:22.3pt;width:518.75pt;height:16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/>
                    <w:p w:rsidR="00B9601A" w:rsidRDefault="00B9601A"/>
                    <w:p w:rsidR="00641791" w:rsidRDefault="00641791"/>
                  </w:txbxContent>
                </v:textbox>
                <w10:wrap type="square"/>
              </v:shape>
            </w:pict>
          </mc:Fallback>
        </mc:AlternateContent>
      </w:r>
      <w:r w:rsidR="00DF0075">
        <w:rPr>
          <w:rFonts w:ascii="Arial" w:hAnsi="Arial" w:cs="Arial"/>
          <w:i/>
          <w:sz w:val="20"/>
          <w:szCs w:val="20"/>
        </w:rPr>
        <w:t>T</w:t>
      </w:r>
      <w:r w:rsidR="00253956">
        <w:rPr>
          <w:rFonts w:ascii="Arial" w:hAnsi="Arial" w:cs="Arial"/>
          <w:i/>
          <w:sz w:val="20"/>
          <w:szCs w:val="20"/>
        </w:rPr>
        <w:t>itle of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 </w:t>
      </w:r>
      <w:r w:rsidR="00DF0075">
        <w:rPr>
          <w:rFonts w:ascii="Arial" w:hAnsi="Arial" w:cs="Arial"/>
          <w:i/>
          <w:sz w:val="20"/>
          <w:szCs w:val="20"/>
        </w:rPr>
        <w:t xml:space="preserve">the </w:t>
      </w:r>
      <w:r w:rsidR="00EA5FA7" w:rsidRPr="00EA5FA7">
        <w:rPr>
          <w:rFonts w:ascii="Arial" w:hAnsi="Arial" w:cs="Arial"/>
          <w:i/>
          <w:sz w:val="20"/>
          <w:szCs w:val="20"/>
        </w:rPr>
        <w:t>thesis is</w:t>
      </w:r>
    </w:p>
    <w:p w:rsidR="00641791" w:rsidRDefault="00641791" w:rsidP="00641791">
      <w:pPr>
        <w:spacing w:after="0" w:line="240" w:lineRule="auto"/>
        <w:ind w:left="-633"/>
        <w:rPr>
          <w:rFonts w:ascii="Arial" w:hAnsi="Arial" w:cs="Arial"/>
          <w:sz w:val="20"/>
          <w:szCs w:val="20"/>
        </w:rPr>
      </w:pPr>
    </w:p>
    <w:p w:rsidR="00641791" w:rsidRDefault="00641791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9D4" w:rsidRPr="007609D4" w:rsidRDefault="000956E0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012789">
        <w:rPr>
          <w:rFonts w:ascii="Arial" w:hAnsi="Arial" w:cs="Arial"/>
          <w:sz w:val="20"/>
          <w:szCs w:val="20"/>
        </w:rPr>
        <w:t xml:space="preserve">bstrak </w:t>
      </w:r>
    </w:p>
    <w:p w:rsidR="00641791" w:rsidRPr="00EA5FA7" w:rsidRDefault="00CD3514" w:rsidP="00EA5FA7">
      <w:pPr>
        <w:tabs>
          <w:tab w:val="left" w:pos="7740"/>
        </w:tabs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 w:rsidRPr="00EA5FA7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E3945" wp14:editId="4CB7E229">
                <wp:simplePos x="0" y="0"/>
                <wp:positionH relativeFrom="column">
                  <wp:posOffset>-215265</wp:posOffset>
                </wp:positionH>
                <wp:positionV relativeFrom="paragraph">
                  <wp:posOffset>250190</wp:posOffset>
                </wp:positionV>
                <wp:extent cx="6588125" cy="2125345"/>
                <wp:effectExtent l="0" t="0" r="22225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6.95pt;margin-top:19.7pt;width:518.75pt;height:16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n9LQIAAFo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>bstract</w:t>
      </w:r>
      <w:r w:rsidR="000956E0">
        <w:rPr>
          <w:rFonts w:ascii="Arial" w:hAnsi="Arial" w:cs="Arial"/>
          <w:i/>
          <w:sz w:val="20"/>
          <w:szCs w:val="20"/>
        </w:rPr>
        <w:t>s</w:t>
      </w:r>
    </w:p>
    <w:p w:rsidR="001779ED" w:rsidRDefault="001779ED" w:rsidP="00EA5FA7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EA5FA7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segi kejelasan penyampaian, tesis ini</w:t>
      </w:r>
    </w:p>
    <w:p w:rsidR="00641791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64160</wp:posOffset>
                </wp:positionV>
                <wp:extent cx="6588125" cy="2138045"/>
                <wp:effectExtent l="0" t="0" r="22225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9D4" w:rsidRDefault="007609D4" w:rsidP="007609D4">
                            <w:pPr>
                              <w:spacing w:after="0"/>
                            </w:pP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7.7pt;margin-top:20.8pt;width:518.75pt;height:16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">
                <v:textbox>
                  <w:txbxContent>
                    <w:p w:rsidR="007609D4" w:rsidRDefault="007609D4" w:rsidP="007609D4">
                      <w:pPr>
                        <w:spacing w:after="0"/>
                      </w:pP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>In terms of clarity of presentation, the thesis is</w:t>
      </w:r>
    </w:p>
    <w:p w:rsidR="00B9601A" w:rsidRDefault="007609D4" w:rsidP="00B9601A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41791" w:rsidRDefault="00EA5FA7" w:rsidP="00B405E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segi susunan keseluruhan (bab, rujukan dan lampiran dan lain-lain), tesis ini</w:t>
      </w:r>
    </w:p>
    <w:p w:rsidR="00EA5FA7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9560</wp:posOffset>
                </wp:positionV>
                <wp:extent cx="6588125" cy="2144395"/>
                <wp:effectExtent l="0" t="0" r="2222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F" w:rsidRDefault="00B405EF" w:rsidP="00B405EF">
                            <w:pPr>
                              <w:spacing w:after="0"/>
                            </w:pP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7.7pt;margin-top:22.8pt;width:518.75pt;height:16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OW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">
                <v:textbox>
                  <w:txbxContent>
                    <w:p w:rsidR="00B405EF" w:rsidRDefault="00B405EF" w:rsidP="00B405EF">
                      <w:pPr>
                        <w:spacing w:after="0"/>
                      </w:pP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>In terms of organization (chapter</w:t>
      </w:r>
      <w:r w:rsidR="000956E0">
        <w:rPr>
          <w:rFonts w:ascii="Arial" w:hAnsi="Arial" w:cs="Arial"/>
          <w:i/>
          <w:sz w:val="20"/>
          <w:szCs w:val="20"/>
        </w:rPr>
        <w:t>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reference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>ppendices, etc.), the thesis is</w:t>
      </w:r>
    </w:p>
    <w:p w:rsidR="00641791" w:rsidRDefault="00641791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405EF" w:rsidRDefault="00B405EF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01A" w:rsidRDefault="00B9601A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01A" w:rsidRDefault="00B9601A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6E0" w:rsidRPr="000956E0" w:rsidRDefault="00B62196" w:rsidP="00EC7B36">
      <w:pPr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56E0">
        <w:rPr>
          <w:rFonts w:ascii="Arial" w:hAnsi="Arial" w:cs="Arial"/>
          <w:sz w:val="20"/>
          <w:szCs w:val="20"/>
        </w:rPr>
        <w:lastRenderedPageBreak/>
        <w:t xml:space="preserve">Penggunaan bahasa dan tatabahasa </w:t>
      </w:r>
    </w:p>
    <w:p w:rsidR="00B62196" w:rsidRPr="000956E0" w:rsidRDefault="00CD3514" w:rsidP="000956E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1BABC6" wp14:editId="7C99AFDB">
                <wp:simplePos x="0" y="0"/>
                <wp:positionH relativeFrom="column">
                  <wp:posOffset>-196215</wp:posOffset>
                </wp:positionH>
                <wp:positionV relativeFrom="paragraph">
                  <wp:posOffset>262890</wp:posOffset>
                </wp:positionV>
                <wp:extent cx="6588125" cy="2144395"/>
                <wp:effectExtent l="0" t="0" r="2222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6" w:rsidRDefault="00B62196" w:rsidP="00B405EF">
                            <w:pPr>
                              <w:spacing w:after="0"/>
                            </w:pP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5.45pt;margin-top:20.7pt;width:518.75pt;height:16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uDLg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">
                <v:textbox>
                  <w:txbxContent>
                    <w:p w:rsidR="00B62196" w:rsidRDefault="00B62196" w:rsidP="00B405EF">
                      <w:pPr>
                        <w:spacing w:after="0"/>
                      </w:pP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L</w:t>
      </w:r>
      <w:r w:rsidR="000956E0">
        <w:rPr>
          <w:rFonts w:ascii="Arial" w:hAnsi="Arial" w:cs="Arial"/>
          <w:i/>
          <w:sz w:val="20"/>
          <w:szCs w:val="20"/>
        </w:rPr>
        <w:t>anguage and grammar</w:t>
      </w:r>
      <w:r w:rsidR="000E6F73">
        <w:rPr>
          <w:rFonts w:ascii="Arial" w:hAnsi="Arial" w:cs="Arial"/>
          <w:i/>
          <w:sz w:val="20"/>
          <w:szCs w:val="20"/>
        </w:rPr>
        <w:t xml:space="preserve"> usage</w:t>
      </w:r>
    </w:p>
    <w:p w:rsidR="00641791" w:rsidRDefault="00641791" w:rsidP="001B4A38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0956E0" w:rsidP="00B6219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aan</w:t>
      </w:r>
    </w:p>
    <w:p w:rsidR="00D91C5A" w:rsidRPr="00A033D0" w:rsidRDefault="0004742C" w:rsidP="00A033D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955AC" wp14:editId="490870C4">
                <wp:simplePos x="0" y="0"/>
                <wp:positionH relativeFrom="column">
                  <wp:posOffset>-196215</wp:posOffset>
                </wp:positionH>
                <wp:positionV relativeFrom="paragraph">
                  <wp:posOffset>227330</wp:posOffset>
                </wp:positionV>
                <wp:extent cx="6588125" cy="2144395"/>
                <wp:effectExtent l="0" t="0" r="2222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EC" w:rsidRDefault="00BA07EC" w:rsidP="00BA07EC">
                            <w:pPr>
                              <w:spacing w:after="0"/>
                            </w:pP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5.45pt;margin-top:17.9pt;width:518.75pt;height:16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QP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">
                <v:textbox>
                  <w:txbxContent>
                    <w:p w:rsidR="00BA07EC" w:rsidRDefault="00BA07EC" w:rsidP="00BA07EC">
                      <w:pPr>
                        <w:spacing w:after="0"/>
                      </w:pP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pelling</w:t>
      </w:r>
    </w:p>
    <w:p w:rsidR="00A033D0" w:rsidRDefault="00A033D0" w:rsidP="00A033D0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1B4A38" w:rsidP="001B4A38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stilahan </w:t>
      </w:r>
      <w:r w:rsidR="00012789">
        <w:rPr>
          <w:rFonts w:ascii="Arial" w:hAnsi="Arial" w:cs="Arial"/>
          <w:sz w:val="20"/>
          <w:szCs w:val="20"/>
        </w:rPr>
        <w:t xml:space="preserve">definisi operasional </w:t>
      </w:r>
      <w:r>
        <w:rPr>
          <w:rFonts w:ascii="Arial" w:hAnsi="Arial" w:cs="Arial"/>
          <w:sz w:val="20"/>
          <w:szCs w:val="20"/>
        </w:rPr>
        <w:t>yang digunakan</w:t>
      </w:r>
    </w:p>
    <w:p w:rsidR="001B4A38" w:rsidRPr="001B4A38" w:rsidRDefault="000E6F73" w:rsidP="001B4A38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rminology</w:t>
      </w:r>
      <w:r w:rsidR="00012789">
        <w:rPr>
          <w:rFonts w:ascii="Arial" w:hAnsi="Arial" w:cs="Arial"/>
          <w:i/>
          <w:sz w:val="20"/>
          <w:szCs w:val="20"/>
        </w:rPr>
        <w:t xml:space="preserve"> operational definition</w:t>
      </w:r>
      <w:r>
        <w:rPr>
          <w:rFonts w:ascii="Arial" w:hAnsi="Arial" w:cs="Arial"/>
          <w:i/>
          <w:sz w:val="20"/>
          <w:szCs w:val="20"/>
        </w:rPr>
        <w:t xml:space="preserve"> used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38760</wp:posOffset>
                </wp:positionV>
                <wp:extent cx="6588125" cy="2144395"/>
                <wp:effectExtent l="0" t="0" r="22225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38" w:rsidRDefault="001B4A38" w:rsidP="00B405EF">
                            <w:pPr>
                              <w:spacing w:after="0"/>
                            </w:pP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7.7pt;margin-top:18.8pt;width:518.75pt;height:16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">
                <v:textbox>
                  <w:txbxContent>
                    <w:p w:rsidR="001B4A38" w:rsidRDefault="001B4A38" w:rsidP="00B405EF">
                      <w:pPr>
                        <w:spacing w:after="0"/>
                      </w:pP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4742C" w:rsidRDefault="0004742C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304A6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kus kajian, </w:t>
      </w:r>
      <w:r w:rsidR="00012789">
        <w:rPr>
          <w:rFonts w:ascii="Arial" w:hAnsi="Arial" w:cs="Arial"/>
          <w:sz w:val="20"/>
          <w:szCs w:val="20"/>
        </w:rPr>
        <w:t xml:space="preserve">pernyataan masalah, </w:t>
      </w:r>
      <w:r>
        <w:rPr>
          <w:rFonts w:ascii="Arial" w:hAnsi="Arial" w:cs="Arial"/>
          <w:sz w:val="20"/>
          <w:szCs w:val="20"/>
        </w:rPr>
        <w:t>objektif kajian dan soalan kajian</w:t>
      </w:r>
    </w:p>
    <w:p w:rsidR="002E5A2A" w:rsidRPr="002E5A2A" w:rsidRDefault="007304A6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cus of the study,</w:t>
      </w:r>
      <w:r w:rsidR="00012789">
        <w:rPr>
          <w:rFonts w:ascii="Arial" w:hAnsi="Arial" w:cs="Arial"/>
          <w:i/>
          <w:sz w:val="20"/>
          <w:szCs w:val="20"/>
        </w:rPr>
        <w:t xml:space="preserve"> statement of problems,</w:t>
      </w:r>
      <w:r>
        <w:rPr>
          <w:rFonts w:ascii="Arial" w:hAnsi="Arial" w:cs="Arial"/>
          <w:i/>
          <w:sz w:val="20"/>
          <w:szCs w:val="20"/>
        </w:rPr>
        <w:t xml:space="preserve"> r</w:t>
      </w:r>
      <w:r w:rsidRPr="002E5A2A">
        <w:rPr>
          <w:rFonts w:ascii="Arial" w:hAnsi="Arial" w:cs="Arial"/>
          <w:i/>
          <w:sz w:val="20"/>
          <w:szCs w:val="20"/>
        </w:rPr>
        <w:t xml:space="preserve">esearch objectives </w:t>
      </w:r>
      <w:r>
        <w:rPr>
          <w:rFonts w:ascii="Arial" w:hAnsi="Arial" w:cs="Arial"/>
          <w:i/>
          <w:sz w:val="20"/>
          <w:szCs w:val="20"/>
        </w:rPr>
        <w:t>and research questions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AC796C" wp14:editId="5FBB0963">
                <wp:simplePos x="0" y="0"/>
                <wp:positionH relativeFrom="column">
                  <wp:posOffset>-224790</wp:posOffset>
                </wp:positionH>
                <wp:positionV relativeFrom="paragraph">
                  <wp:posOffset>224790</wp:posOffset>
                </wp:positionV>
                <wp:extent cx="6588125" cy="2144395"/>
                <wp:effectExtent l="0" t="0" r="22225" b="273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7.7pt;margin-top:17.7pt;width:518.75pt;height:16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CLQ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A033D0" w:rsidP="00A033D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E5A2A" w:rsidRDefault="000E6F73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jauan literatur</w:t>
      </w:r>
    </w:p>
    <w:p w:rsidR="007609D4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299FDC" wp14:editId="27E6864D">
                <wp:simplePos x="0" y="0"/>
                <wp:positionH relativeFrom="column">
                  <wp:posOffset>-243840</wp:posOffset>
                </wp:positionH>
                <wp:positionV relativeFrom="paragraph">
                  <wp:posOffset>311785</wp:posOffset>
                </wp:positionV>
                <wp:extent cx="6588125" cy="2144395"/>
                <wp:effectExtent l="0" t="0" r="22225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9.2pt;margin-top:24.55pt;width:518.75pt;height:1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EqLA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7304A6">
        <w:rPr>
          <w:rFonts w:ascii="Arial" w:hAnsi="Arial" w:cs="Arial"/>
          <w:i/>
          <w:sz w:val="20"/>
          <w:szCs w:val="20"/>
        </w:rPr>
        <w:t>L</w:t>
      </w:r>
      <w:r w:rsidR="007304A6" w:rsidRPr="002E5A2A">
        <w:rPr>
          <w:rFonts w:ascii="Arial" w:hAnsi="Arial" w:cs="Arial"/>
          <w:i/>
          <w:sz w:val="20"/>
          <w:szCs w:val="20"/>
        </w:rPr>
        <w:t xml:space="preserve">iterature review </w:t>
      </w:r>
    </w:p>
    <w:p w:rsidR="00A033D0" w:rsidRPr="002E5A2A" w:rsidRDefault="00A033D0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</w:p>
    <w:p w:rsidR="007609D4" w:rsidRDefault="000956E0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esuaian m</w:t>
      </w:r>
      <w:r w:rsidR="002E5A2A">
        <w:rPr>
          <w:rFonts w:ascii="Arial" w:hAnsi="Arial" w:cs="Arial"/>
          <w:sz w:val="20"/>
          <w:szCs w:val="20"/>
        </w:rPr>
        <w:t>etodologi</w:t>
      </w:r>
      <w:r w:rsidR="00012789">
        <w:rPr>
          <w:rFonts w:ascii="Arial" w:hAnsi="Arial" w:cs="Arial"/>
          <w:sz w:val="20"/>
          <w:szCs w:val="20"/>
        </w:rPr>
        <w:t xml:space="preserve"> (reka bentuk / sampel / peserta / instrumentasi)</w:t>
      </w:r>
    </w:p>
    <w:p w:rsidR="002E5A2A" w:rsidRPr="002E5A2A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086F52" wp14:editId="49A396D9">
                <wp:simplePos x="0" y="0"/>
                <wp:positionH relativeFrom="column">
                  <wp:posOffset>-196215</wp:posOffset>
                </wp:positionH>
                <wp:positionV relativeFrom="paragraph">
                  <wp:posOffset>337185</wp:posOffset>
                </wp:positionV>
                <wp:extent cx="6588125" cy="2144395"/>
                <wp:effectExtent l="0" t="0" r="22225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5.45pt;margin-top:26.55pt;width:518.75pt;height:16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uitability of the methodology</w:t>
      </w:r>
      <w:r w:rsidR="00012789">
        <w:rPr>
          <w:rFonts w:ascii="Arial" w:hAnsi="Arial" w:cs="Arial"/>
          <w:i/>
          <w:sz w:val="20"/>
          <w:szCs w:val="20"/>
        </w:rPr>
        <w:t xml:space="preserve"> (research design / sample / participants / instrumentation)</w:t>
      </w:r>
    </w:p>
    <w:p w:rsidR="00CD2E2F" w:rsidRDefault="00CD2E2F" w:rsidP="00CD2E2F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Pr="00CD2E2F" w:rsidRDefault="00055076" w:rsidP="00CD2E2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ngutipan data (kaedah, mencukupi untuk menjawab soalan kajian)</w:t>
      </w:r>
    </w:p>
    <w:p w:rsidR="007609D4" w:rsidRPr="00CD2E2F" w:rsidRDefault="00CD3514" w:rsidP="00CD2E2F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508878" wp14:editId="15906BD1">
                <wp:simplePos x="0" y="0"/>
                <wp:positionH relativeFrom="column">
                  <wp:posOffset>-224790</wp:posOffset>
                </wp:positionH>
                <wp:positionV relativeFrom="paragraph">
                  <wp:posOffset>294005</wp:posOffset>
                </wp:positionV>
                <wp:extent cx="6588125" cy="2144395"/>
                <wp:effectExtent l="0" t="0" r="22225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E2F" w:rsidRDefault="00CD2E2F" w:rsidP="00CD2E2F">
                            <w:pPr>
                              <w:spacing w:after="0"/>
                            </w:pP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7.7pt;margin-top:23.15pt;width:518.75pt;height:16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">
                <v:textbox>
                  <w:txbxContent>
                    <w:p w:rsidR="00CD2E2F" w:rsidRDefault="00CD2E2F" w:rsidP="00CD2E2F">
                      <w:pPr>
                        <w:spacing w:after="0"/>
                      </w:pP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</w:t>
      </w:r>
      <w:r w:rsidR="00055076">
        <w:rPr>
          <w:rFonts w:ascii="Arial" w:hAnsi="Arial" w:cs="Arial"/>
          <w:i/>
          <w:sz w:val="20"/>
          <w:szCs w:val="20"/>
        </w:rPr>
        <w:t>ata collection (methodology, sufficient to answer research questions)</w:t>
      </w:r>
      <w:r w:rsidR="00CD2E2F" w:rsidRPr="00CD2E2F">
        <w:rPr>
          <w:rFonts w:ascii="Arial" w:hAnsi="Arial" w:cs="Arial"/>
          <w:i/>
          <w:sz w:val="20"/>
          <w:szCs w:val="20"/>
        </w:rPr>
        <w:t xml:space="preserve"> </w: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is kuantitatif (statistik)/kualitatif</w:t>
      </w:r>
    </w:p>
    <w:p w:rsidR="00F134AB" w:rsidRPr="00F134AB" w:rsidRDefault="00AC1A91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2B57F3" wp14:editId="75D9A99D">
                <wp:simplePos x="0" y="0"/>
                <wp:positionH relativeFrom="column">
                  <wp:posOffset>-234315</wp:posOffset>
                </wp:positionH>
                <wp:positionV relativeFrom="paragraph">
                  <wp:posOffset>290830</wp:posOffset>
                </wp:positionV>
                <wp:extent cx="6588125" cy="2144395"/>
                <wp:effectExtent l="0" t="0" r="2222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8.45pt;margin-top:22.9pt;width:518.75pt;height:16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iJ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Q</w:t>
      </w:r>
      <w:r w:rsidR="00F134AB" w:rsidRPr="00F134AB">
        <w:rPr>
          <w:rFonts w:ascii="Arial" w:hAnsi="Arial" w:cs="Arial"/>
          <w:i/>
          <w:sz w:val="20"/>
          <w:szCs w:val="20"/>
        </w:rPr>
        <w:t>uantitative (stat</w:t>
      </w:r>
      <w:r w:rsidR="000956E0">
        <w:rPr>
          <w:rFonts w:ascii="Arial" w:hAnsi="Arial" w:cs="Arial"/>
          <w:i/>
          <w:sz w:val="20"/>
          <w:szCs w:val="20"/>
        </w:rPr>
        <w:t>istical)/qualitative analysis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stasi</w:t>
      </w:r>
      <w:r w:rsidR="000956E0">
        <w:rPr>
          <w:rFonts w:ascii="Arial" w:hAnsi="Arial" w:cs="Arial"/>
          <w:sz w:val="20"/>
          <w:szCs w:val="20"/>
        </w:rPr>
        <w:t xml:space="preserve"> data/maklumat </w:t>
      </w:r>
    </w:p>
    <w:p w:rsidR="00F134AB" w:rsidRDefault="00CD3514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07975</wp:posOffset>
                </wp:positionV>
                <wp:extent cx="6588125" cy="2144395"/>
                <wp:effectExtent l="0" t="0" r="2222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6.2pt;margin-top:24.25pt;width:518.75pt;height:16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/CLA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F134AB" w:rsidRPr="00F134AB">
        <w:rPr>
          <w:rFonts w:ascii="Arial" w:hAnsi="Arial" w:cs="Arial"/>
          <w:i/>
          <w:sz w:val="20"/>
          <w:szCs w:val="20"/>
        </w:rPr>
        <w:t xml:space="preserve">Data/information interpretation  </w:t>
      </w:r>
    </w:p>
    <w:p w:rsidR="00F134AB" w:rsidRDefault="00F134AB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0956E0" w:rsidRDefault="000956E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F134AB" w:rsidRDefault="00AC1A91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esimpulan</w:t>
      </w:r>
    </w:p>
    <w:p w:rsidR="00F134AB" w:rsidRPr="00ED3E0B" w:rsidRDefault="00CD3514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31AAAF" wp14:editId="216DCCF3">
                <wp:simplePos x="0" y="0"/>
                <wp:positionH relativeFrom="column">
                  <wp:posOffset>-205740</wp:posOffset>
                </wp:positionH>
                <wp:positionV relativeFrom="paragraph">
                  <wp:posOffset>309880</wp:posOffset>
                </wp:positionV>
                <wp:extent cx="6588125" cy="2144395"/>
                <wp:effectExtent l="0" t="0" r="22225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6.2pt;margin-top:24.4pt;width:518.75pt;height:16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Conclusion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bincangan</w:t>
      </w:r>
    </w:p>
    <w:p w:rsidR="00ED3E0B" w:rsidRP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6.95pt;margin-top:23.65pt;width:518.75pt;height:16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hb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iscussion</w:t>
      </w:r>
    </w:p>
    <w:p w:rsid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an rujukan (komprehensif, terkini)</w:t>
      </w:r>
    </w:p>
    <w:p w:rsid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27025</wp:posOffset>
                </wp:positionV>
                <wp:extent cx="6588125" cy="2144395"/>
                <wp:effectExtent l="0" t="0" r="2222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6.95pt;margin-top:25.75pt;width:518.75pt;height:16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fX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ED3E0B" w:rsidRPr="00ED3E0B">
        <w:rPr>
          <w:rFonts w:ascii="Arial" w:hAnsi="Arial" w:cs="Arial"/>
          <w:i/>
          <w:sz w:val="20"/>
          <w:szCs w:val="20"/>
        </w:rPr>
        <w:t xml:space="preserve">References (comprehensive, up-to-date) </w:t>
      </w:r>
    </w:p>
    <w:p w:rsidR="000E6F73" w:rsidRDefault="000E6F73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P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ekuatan tesis</w:t>
      </w:r>
    </w:p>
    <w:p w:rsidR="000E6F73" w:rsidRPr="00ED3E0B" w:rsidRDefault="000E6F73" w:rsidP="000E6F73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BCBBB0" wp14:editId="7C793A62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6.2pt;margin-top:23.65pt;width:518.75pt;height:16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F9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BxR5F9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Strength of the thes</w:t>
      </w:r>
      <w:r w:rsidRPr="00ED3E0B">
        <w:rPr>
          <w:rFonts w:ascii="Arial" w:hAnsi="Arial" w:cs="Arial"/>
          <w:i/>
          <w:sz w:val="20"/>
          <w:szCs w:val="20"/>
        </w:rPr>
        <w:t>is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emahan tesis</w:t>
      </w:r>
    </w:p>
    <w:p w:rsidR="000E6F73" w:rsidRDefault="000E6F73" w:rsidP="000E6F73">
      <w:pPr>
        <w:tabs>
          <w:tab w:val="left" w:pos="7740"/>
        </w:tabs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6.2pt;margin-top:23.65pt;width:518.75pt;height:16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7x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WcH7x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Weakness of thesis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AC1A91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ikasi kaji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6.2pt;margin-top:23.65pt;width:518.75pt;height:16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FhLQIAAFo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dj/Fh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Implication</w:t>
      </w:r>
      <w:r>
        <w:rPr>
          <w:rFonts w:ascii="Arial" w:hAnsi="Arial" w:cs="Arial"/>
          <w:i/>
          <w:sz w:val="20"/>
          <w:szCs w:val="20"/>
        </w:rPr>
        <w:t xml:space="preserve"> of study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503F47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in-lain ulas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207A3F" wp14:editId="45FE8F2A">
                <wp:simplePos x="0" y="0"/>
                <wp:positionH relativeFrom="column">
                  <wp:posOffset>-210185</wp:posOffset>
                </wp:positionH>
                <wp:positionV relativeFrom="paragraph">
                  <wp:posOffset>304800</wp:posOffset>
                </wp:positionV>
                <wp:extent cx="6588125" cy="1381125"/>
                <wp:effectExtent l="0" t="0" r="2222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6.55pt;margin-top:24pt;width:518.75pt;height:10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y/LAIAAFo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503F47">
        <w:rPr>
          <w:rFonts w:ascii="Arial" w:hAnsi="Arial" w:cs="Arial"/>
          <w:i/>
          <w:sz w:val="20"/>
          <w:szCs w:val="20"/>
        </w:rPr>
        <w:t>Other comments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C</w:t>
      </w:r>
    </w:p>
    <w:p w:rsidR="00B9601A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576A57">
        <w:rPr>
          <w:rFonts w:ascii="Arial" w:hAnsi="Arial" w:cs="Arial"/>
          <w:i/>
          <w:sz w:val="20"/>
          <w:szCs w:val="20"/>
        </w:rPr>
        <w:t>SECTION C</w:t>
      </w:r>
    </w:p>
    <w:p w:rsidR="006816A4" w:rsidRDefault="006816A4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F134AB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MBETULAN UTAMA YANG PERLU DILAKSANAKAN/DIBUAT (JIKA ADA)</w:t>
      </w:r>
    </w:p>
    <w:p w:rsidR="009D427B" w:rsidRPr="009D427B" w:rsidRDefault="009D427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 w:rsidRPr="009D427B">
        <w:rPr>
          <w:rFonts w:ascii="Arial" w:hAnsi="Arial" w:cs="Arial"/>
          <w:sz w:val="20"/>
          <w:szCs w:val="20"/>
        </w:rPr>
        <w:t>MAJOR REVISIONS REQUIRED (IF ANY)</w:t>
      </w:r>
    </w:p>
    <w:p w:rsidR="00ED3E0B" w:rsidRPr="009D427B" w:rsidRDefault="0004742C" w:rsidP="006816A4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3405B2" wp14:editId="63CB4D16">
                <wp:simplePos x="0" y="0"/>
                <wp:positionH relativeFrom="column">
                  <wp:posOffset>-210185</wp:posOffset>
                </wp:positionH>
                <wp:positionV relativeFrom="paragraph">
                  <wp:posOffset>268605</wp:posOffset>
                </wp:positionV>
                <wp:extent cx="6588125" cy="5572125"/>
                <wp:effectExtent l="0" t="0" r="2222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7B" w:rsidRDefault="009D427B" w:rsidP="00ED3E0B">
                            <w:pPr>
                              <w:spacing w:after="0"/>
                            </w:pP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4742C" w:rsidRDefault="0004742C" w:rsidP="0004742C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6.55pt;margin-top:21.15pt;width:518.75pt;height:43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">
                <v:textbox>
                  <w:txbxContent>
                    <w:p w:rsidR="009D427B" w:rsidRDefault="009D427B" w:rsidP="00ED3E0B">
                      <w:pPr>
                        <w:spacing w:after="0"/>
                      </w:pP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4742C" w:rsidRDefault="0004742C" w:rsidP="0004742C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</w:txbxContent>
                </v:textbox>
                <w10:wrap type="square"/>
              </v:shape>
            </w:pict>
          </mc:Fallback>
        </mc:AlternateContent>
      </w:r>
      <w:r w:rsidR="009D427B" w:rsidRPr="009D427B">
        <w:rPr>
          <w:rFonts w:ascii="Arial" w:hAnsi="Arial" w:cs="Arial"/>
          <w:sz w:val="20"/>
          <w:szCs w:val="20"/>
        </w:rPr>
        <w:t xml:space="preserve">Sila gunakan kertas tambahan, jika perlu. Please use </w:t>
      </w:r>
      <w:r w:rsidR="009D427B">
        <w:rPr>
          <w:rFonts w:ascii="Arial" w:hAnsi="Arial" w:cs="Arial"/>
          <w:sz w:val="20"/>
          <w:szCs w:val="20"/>
        </w:rPr>
        <w:t>additional paper, if required.</w:t>
      </w:r>
    </w:p>
    <w:p w:rsidR="009D427B" w:rsidRDefault="009D427B" w:rsidP="009D427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0075" w:rsidRDefault="00DF0075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DF0075" w:rsidRDefault="00DF0075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DF0075" w:rsidRDefault="00DF0075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2D1D87" w:rsidRDefault="002D1D87" w:rsidP="002D1D87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AHAGIAN D </w:t>
      </w:r>
    </w:p>
    <w:p w:rsidR="002D1D87" w:rsidRDefault="002D1D87" w:rsidP="002D1D87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D</w:t>
      </w:r>
    </w:p>
    <w:p w:rsidR="002D1D87" w:rsidRDefault="002D1D87" w:rsidP="002D1D87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2D1D87" w:rsidRDefault="002D1D87" w:rsidP="002D1D87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ERAKUAN/DECLARATION</w: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0185</wp:posOffset>
                </wp:positionV>
                <wp:extent cx="7096125" cy="62865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D87" w:rsidRPr="00916299" w:rsidRDefault="002D1D87" w:rsidP="002D1D87">
                            <w:pPr>
                              <w:pStyle w:val="Heading2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Setelah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memeriks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tesis </w:t>
                            </w:r>
                            <w:proofErr w:type="spellStart"/>
                            <w:r w:rsidR="00916299"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di atas, saya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deng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in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memperakuk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>supay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="00916299"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  <w:t>pelajar</w:t>
                            </w:r>
                            <w:r w:rsidRPr="0091629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  <w:t xml:space="preserve">: </w:t>
                            </w:r>
                          </w:p>
                          <w:p w:rsidR="002D1D87" w:rsidRPr="00916299" w:rsidRDefault="002D1D87" w:rsidP="002D1D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fter evaluating the thesis above, I hereby certify that the </w:t>
                            </w:r>
                            <w:r w:rsidR="00EC2DB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s:</w:t>
                            </w:r>
                          </w:p>
                          <w:p w:rsidR="002D1D87" w:rsidRPr="00916299" w:rsidRDefault="002D1D87" w:rsidP="002D1D87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Sila tanda (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) pada kotak berkenaan</w:t>
                            </w: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Please (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sym w:font="Wingdings" w:char="F0FC"/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) in the box</w:t>
                            </w: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Ind w:w="5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59"/>
                              <w:gridCol w:w="557"/>
                            </w:tblGrid>
                            <w:tr w:rsidR="00916299" w:rsidRPr="00916299"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eraku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emeriksa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Tesis</w:t>
                                  </w:r>
                                  <w:proofErr w:type="spellEnd"/>
                                </w:p>
                                <w:p w:rsidR="002D1D87" w:rsidRPr="00916299" w:rsidRDefault="002D1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commendations upon Examination of Thesis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16299" w:rsidRPr="00916299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2D1D87" w:rsidRPr="00916299" w:rsidRDefault="002D1D87" w:rsidP="002D1D87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anugerahk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Ijazah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doktor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tanp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pinda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pada tesis.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lajar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beri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masa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idak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lebihi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atu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(1)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bul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untuk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nghantar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esis.</w:t>
                                  </w:r>
                                </w:p>
                                <w:p w:rsidR="002D1D87" w:rsidRPr="00916299" w:rsidRDefault="002D1D87" w:rsidP="00392992">
                                  <w:pPr>
                                    <w:spacing w:after="0" w:line="240" w:lineRule="auto"/>
                                    <w:ind w:left="446"/>
                                  </w:pPr>
                                  <w:proofErr w:type="gram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warded</w:t>
                                  </w:r>
                                  <w:proofErr w:type="gram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 </w:t>
                                  </w:r>
                                  <w:r w:rsidR="0061787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Doctorate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ithout amendment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o the </w:t>
                                  </w:r>
                                  <w:r w:rsidRPr="00916299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hesis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  <w:r w:rsid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tudents will </w:t>
                                  </w:r>
                                  <w:r w:rsidR="00916299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be given a period not exceeding </w:t>
                                  </w:r>
                                  <w:r w:rsid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ne</w:t>
                                  </w:r>
                                  <w:r w:rsidR="00916299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</w:t>
                                  </w:r>
                                  <w:r w:rsid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916299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  <w:r w:rsid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months</w:t>
                                  </w:r>
                                  <w:r w:rsidR="00916299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correct the </w:t>
                                  </w:r>
                                  <w:r w:rsidR="00392992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hesis</w:t>
                                  </w:r>
                                  <w:bookmarkStart w:id="0" w:name="_GoBack"/>
                                  <w:bookmarkEnd w:id="0"/>
                                  <w:r w:rsid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916299" w:rsidRPr="00916299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2D1D87" w:rsidRPr="00916299" w:rsidRDefault="002D1D87" w:rsidP="002D1D87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doktor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rtakluk kepada pembetulan kesilapan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ecil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eperti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silap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aip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eja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tanda baca dan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ebagainy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sert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mperjelask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fakt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hujah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dan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simpul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lajar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beri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masa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idak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lebihi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tig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(3)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bul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untuk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memperbaikiny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Tesis yang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perbaiki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ini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hany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rlu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sahk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oleh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Penyelia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warded</w:t>
                                  </w:r>
                                  <w:proofErr w:type="gram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 </w:t>
                                  </w:r>
                                  <w:r w:rsidR="0061787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Doctorate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ubject to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inor corrections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ch as typing errors, spelling errors, punctuation errors, clarification of  facts, arguments and conclusion as recommended by the Viva Committee. </w:t>
                                  </w:r>
                                  <w:r w:rsid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udents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ill be given a period not exceeding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hree (3)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months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correct the thesis. Corrections need to be verified by the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pervisor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nly.</w:t>
                                  </w:r>
                                </w:p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916299" w:rsidRPr="00916299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2D1D87" w:rsidRPr="00916299" w:rsidRDefault="002D1D87" w:rsidP="002D1D87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doktor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rtakluk kepada pembetulan kesilapan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derhana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erti memperjelaskan fakta, hujah dan kesimpulan serta menulis semula sebahagian daripada tesis.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Pelajar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am (6) bulan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perbaikinya.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sis yang diperbaiki ini hanya perlu disahkan oleh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enyelia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an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emeriksa Dalam sahaja.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warded</w:t>
                                  </w:r>
                                  <w:proofErr w:type="spellEnd"/>
                                  <w:proofErr w:type="gram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61787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octorat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bject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derat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ch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larification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fact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rgument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nclusio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rewriting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part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si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recommended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by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Viva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mmitte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tudent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will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give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period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ot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exceeding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ix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(6)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nth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ak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Correction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eed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be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verified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by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upervisor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Internal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Examiner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916299" w:rsidRPr="00916299">
                              <w:trPr>
                                <w:trHeight w:val="1089"/>
                              </w:trPr>
                              <w:tc>
                                <w:tcPr>
                                  <w:tcW w:w="97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2D1D87" w:rsidRPr="00916299" w:rsidRDefault="002D1D87" w:rsidP="002D1D87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gagal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tidak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anugerahk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Ijazah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Kedoktoran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2D1D87" w:rsidRPr="00916299" w:rsidRDefault="002D1D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graded</w:t>
                                  </w:r>
                                  <w:proofErr w:type="spellEnd"/>
                                  <w:proofErr w:type="gram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s</w:t>
                                  </w:r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failed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is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not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awarded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61787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Doctorate</w:t>
                                  </w:r>
                                  <w:proofErr w:type="spellEnd"/>
                                  <w:r w:rsidRPr="0091629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1D87" w:rsidRPr="00916299" w:rsidRDefault="002D1D87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1D87" w:rsidRPr="00916299" w:rsidRDefault="002D1D87" w:rsidP="002D1D87">
                            <w:pPr>
                              <w:spacing w:after="0" w:line="240" w:lineRule="auto"/>
                              <w:ind w:left="432" w:hanging="432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  <w:p w:rsidR="002D1D87" w:rsidRPr="00916299" w:rsidRDefault="002D1D87" w:rsidP="002D1D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9" type="#_x0000_t202" style="position:absolute;left:0;text-align:left;margin-left:-48.05pt;margin-top:16.55pt;width:558.75pt;height:4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">
                <v:textbox>
                  <w:txbxContent>
                    <w:p w:rsidR="002D1D87" w:rsidRPr="00916299" w:rsidRDefault="002D1D87" w:rsidP="002D1D87">
                      <w:pPr>
                        <w:pStyle w:val="Heading2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proofErr w:type="spellStart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Setelah</w:t>
                      </w:r>
                      <w:proofErr w:type="spellEnd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memeriksa</w:t>
                      </w:r>
                      <w:proofErr w:type="spellEnd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tesis </w:t>
                      </w:r>
                      <w:proofErr w:type="spellStart"/>
                      <w:r w:rsidR="00916299"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pelajar</w:t>
                      </w:r>
                      <w:proofErr w:type="spellEnd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di atas, saya </w:t>
                      </w:r>
                      <w:proofErr w:type="spellStart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dengan</w:t>
                      </w:r>
                      <w:proofErr w:type="spellEnd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ini</w:t>
                      </w:r>
                      <w:proofErr w:type="spellEnd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memperakukan</w:t>
                      </w:r>
                      <w:proofErr w:type="spellEnd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proofErr w:type="spellStart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>supaya</w:t>
                      </w:r>
                      <w:proofErr w:type="spellEnd"/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 </w:t>
                      </w:r>
                      <w:r w:rsidR="00916299"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  <w:t>pelajar</w:t>
                      </w:r>
                      <w:r w:rsidRPr="0091629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  <w:t xml:space="preserve">: </w:t>
                      </w:r>
                    </w:p>
                    <w:p w:rsidR="002D1D87" w:rsidRPr="00916299" w:rsidRDefault="002D1D87" w:rsidP="002D1D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91629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After evaluating the thesis above, I hereby certify that the </w:t>
                      </w:r>
                      <w:r w:rsidR="00EC2DBE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student</w:t>
                      </w:r>
                      <w:r w:rsidRPr="0091629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is:</w:t>
                      </w:r>
                    </w:p>
                    <w:p w:rsidR="002D1D87" w:rsidRPr="00916299" w:rsidRDefault="002D1D87" w:rsidP="002D1D87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916299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Sila tanda (</w:t>
                      </w:r>
                      <w:r w:rsidRPr="0091629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C"/>
                      </w:r>
                      <w:r w:rsidRPr="00916299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) pada kotak berkenaan</w:t>
                      </w:r>
                    </w:p>
                    <w:p w:rsidR="002D1D87" w:rsidRPr="00916299" w:rsidRDefault="002D1D87" w:rsidP="002D1D8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1629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Please (</w:t>
                      </w:r>
                      <w:r w:rsidRPr="0091629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sym w:font="Wingdings" w:char="F0FC"/>
                      </w:r>
                      <w:r w:rsidRPr="0091629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) in the box</w:t>
                      </w: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Ind w:w="5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59"/>
                        <w:gridCol w:w="557"/>
                      </w:tblGrid>
                      <w:tr w:rsidR="00916299" w:rsidRPr="00916299"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eraku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emeriksa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esis</w:t>
                            </w:r>
                            <w:proofErr w:type="spellEnd"/>
                          </w:p>
                          <w:p w:rsidR="002D1D87" w:rsidRPr="00916299" w:rsidRDefault="002D1D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ecommendations upon Examination of Thesis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916299" w:rsidRPr="00916299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2D1D87" w:rsidRPr="00916299" w:rsidRDefault="002D1D87" w:rsidP="002D1D87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anugerahk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Ijazah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doktor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tanp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pinda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pada tesis.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ber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masa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idak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lebih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atu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(1)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bul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untuk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nghantar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tesis.</w:t>
                            </w:r>
                          </w:p>
                          <w:p w:rsidR="002D1D87" w:rsidRPr="00916299" w:rsidRDefault="002D1D87" w:rsidP="00392992">
                            <w:pPr>
                              <w:spacing w:after="0" w:line="240" w:lineRule="auto"/>
                              <w:ind w:left="446"/>
                            </w:pPr>
                            <w:proofErr w:type="gram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warded</w:t>
                            </w:r>
                            <w:proofErr w:type="gram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r w:rsidR="006178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Doctorate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without amendment 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o the </w:t>
                            </w:r>
                            <w:r w:rsidRPr="00916299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sis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tudents will </w:t>
                            </w:r>
                            <w:r w:rsidR="00916299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be given a period not exceeding </w:t>
                            </w:r>
                            <w:r w:rsid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="00916299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916299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months</w:t>
                            </w:r>
                            <w:r w:rsidR="00916299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correct the </w:t>
                            </w:r>
                            <w:r w:rsidR="0039299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sis</w:t>
                            </w:r>
                            <w:bookmarkStart w:id="1" w:name="_GoBack"/>
                            <w:bookmarkEnd w:id="1"/>
                            <w:r w:rsid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916299" w:rsidRPr="00916299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2D1D87" w:rsidRPr="00916299" w:rsidRDefault="002D1D87" w:rsidP="002D1D87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doktor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takluk kepada pembetulan kesilapan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cil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epert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silap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aip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eja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tanda baca dan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ebagainy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sert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mperjelask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fakt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hujah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, dan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simpul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ber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masa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idak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lebih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tig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(3)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bul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untuk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memperbaikiny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. Tesis yang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perbaik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ini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hany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rlu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sahk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oleh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Penyelia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2D1D87" w:rsidRPr="00916299" w:rsidRDefault="002D1D87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warded</w:t>
                            </w:r>
                            <w:proofErr w:type="gram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r w:rsidR="006178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Doctorate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subject to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minor corrections 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uch as typing errors, spelling errors, punctuation errors, clarification of  facts, arguments and conclusion as recommended by the Viva Committee. </w:t>
                            </w:r>
                            <w:r w:rsid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s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ill be given a period not exceeding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hree (3)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months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correct the thesis. Corrections need to be verified by the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upervisor 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only.</w:t>
                            </w:r>
                          </w:p>
                          <w:p w:rsidR="002D1D87" w:rsidRPr="00916299" w:rsidRDefault="002D1D87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916299" w:rsidRPr="00916299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2D1D87" w:rsidRPr="00916299" w:rsidRDefault="002D1D87" w:rsidP="002D1D87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doktor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takluk kepada pembetulan kesilapan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derhana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erti memperjelaskan fakta, hujah dan kesimpulan serta menulis semula sebahagian daripada tesis.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Pelajar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am (6) bulan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perbaikinya.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sis yang diperbaiki ini hanya perlu disahkan oleh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nyelia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meriksa Dalam sahaja.</w:t>
                            </w:r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D87" w:rsidRPr="00916299" w:rsidRDefault="002D1D87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proofErr w:type="spellStart"/>
                            <w:proofErr w:type="gram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warded</w:t>
                            </w:r>
                            <w:proofErr w:type="spellEnd"/>
                            <w:proofErr w:type="gram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="006178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octorat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ubject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derat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uch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larification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of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fact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,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rgument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nclusio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rewriting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part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of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si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recommended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by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Viva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mmitte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tudent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will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be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give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period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ot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exceeding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six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(6)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nth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mak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.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Correction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eed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be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verified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by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th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Supervisor</w:t>
                            </w: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Internal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Examiner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2D1D87" w:rsidRPr="00916299" w:rsidRDefault="002D1D87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916299" w:rsidRPr="00916299">
                        <w:trPr>
                          <w:trHeight w:val="1089"/>
                        </w:trPr>
                        <w:tc>
                          <w:tcPr>
                            <w:tcW w:w="97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2D1D87" w:rsidRPr="00916299" w:rsidRDefault="002D1D87" w:rsidP="002D1D87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gagal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dan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tidak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anugerahk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Ijazah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Kedoktoran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2D1D87" w:rsidRPr="00916299" w:rsidRDefault="002D1D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graded</w:t>
                            </w:r>
                            <w:proofErr w:type="spellEnd"/>
                            <w:proofErr w:type="gram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s</w:t>
                            </w:r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failed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is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not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proofErr w:type="spellStart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awarded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 </w:t>
                            </w:r>
                            <w:proofErr w:type="spellStart"/>
                            <w:r w:rsidR="006178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Doctorate</w:t>
                            </w:r>
                            <w:proofErr w:type="spellEnd"/>
                            <w:r w:rsidRPr="0091629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1D87" w:rsidRPr="00916299" w:rsidRDefault="002D1D87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</w:tbl>
                    <w:p w:rsidR="002D1D87" w:rsidRPr="00916299" w:rsidRDefault="002D1D87" w:rsidP="002D1D87">
                      <w:pPr>
                        <w:spacing w:after="0" w:line="240" w:lineRule="auto"/>
                        <w:ind w:left="432" w:hanging="432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  <w:jc w:val="center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  <w:p w:rsidR="002D1D87" w:rsidRPr="00916299" w:rsidRDefault="002D1D87" w:rsidP="002D1D8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D1D87" w:rsidRDefault="002D1D87" w:rsidP="002D1D87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2D1D87" w:rsidRDefault="002D1D87" w:rsidP="002D1D87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2D1D87" w:rsidRDefault="002D1D87" w:rsidP="002D1D87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FD3D4A" w:rsidRPr="00FD3D4A" w:rsidRDefault="00FD3D4A" w:rsidP="00FD3D4A">
      <w:pPr>
        <w:rPr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472178" w:rsidRDefault="00472178" w:rsidP="00472178">
      <w:pPr>
        <w:pStyle w:val="Heading2"/>
        <w:spacing w:line="240" w:lineRule="auto"/>
        <w:ind w:left="708" w:hanging="155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>Nota/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</w:rPr>
        <w:t>Note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:</w:t>
      </w:r>
    </w:p>
    <w:p w:rsidR="00472178" w:rsidRDefault="00472178" w:rsidP="00472178">
      <w:pPr>
        <w:pStyle w:val="Heading2"/>
        <w:numPr>
          <w:ilvl w:val="0"/>
          <w:numId w:val="18"/>
        </w:numPr>
        <w:spacing w:before="0" w:line="240" w:lineRule="auto"/>
        <w:ind w:left="0" w:hanging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 xml:space="preserve">Pembetulan ‘typographical’ meliputi pembetulan terhadap kesalahan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ejaan, tatabahasa, tanda bacaan 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(punctuation), penggunaan huruf besar (di mana perlu) dan juga perkara-perkara melibatkan tarikh bahan rujukan dsb.nya.</w:t>
      </w:r>
    </w:p>
    <w:p w:rsidR="00472178" w:rsidRDefault="00472178" w:rsidP="00472178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Correction of 'typographical' including correction of spelling, grammar, punctuation, the use of capital letters (where necessar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y) and also matters related to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reference material 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date 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and etc.</w:t>
      </w:r>
    </w:p>
    <w:p w:rsidR="00472178" w:rsidRPr="00472178" w:rsidRDefault="00472178" w:rsidP="00472178">
      <w:pPr>
        <w:spacing w:after="0" w:line="240" w:lineRule="auto"/>
        <w:jc w:val="both"/>
        <w:rPr>
          <w:lang w:val="en-US"/>
        </w:rPr>
      </w:pPr>
    </w:p>
    <w:p w:rsidR="00472178" w:rsidRPr="00472178" w:rsidRDefault="00472178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472178" w:rsidRPr="00472178" w:rsidRDefault="00472178" w:rsidP="00472178">
      <w:pPr>
        <w:pStyle w:val="Heading2"/>
        <w:spacing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472178" w:rsidRPr="00472178" w:rsidRDefault="00472178" w:rsidP="00472178">
      <w:pPr>
        <w:rPr>
          <w:lang w:val="es-UY"/>
        </w:rPr>
      </w:pPr>
    </w:p>
    <w:p w:rsidR="00A2343B" w:rsidRPr="00625349" w:rsidRDefault="00A2343B" w:rsidP="00A2343B">
      <w:pPr>
        <w:ind w:left="360"/>
        <w:rPr>
          <w:rFonts w:ascii="Arial" w:hAnsi="Arial" w:cs="Arial"/>
        </w:rPr>
      </w:pPr>
    </w:p>
    <w:p w:rsidR="00876BD1" w:rsidRDefault="00876BD1" w:rsidP="008604B7">
      <w:pPr>
        <w:rPr>
          <w:rFonts w:ascii="Arial" w:hAnsi="Arial" w:cs="Arial"/>
        </w:rPr>
      </w:pPr>
    </w:p>
    <w:p w:rsidR="00E745BB" w:rsidRDefault="00E745BB" w:rsidP="0004742C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bookmarkStart w:id="2" w:name="_Hlk349118173"/>
    </w:p>
    <w:p w:rsidR="00E745BB" w:rsidRDefault="00E745BB" w:rsidP="0004742C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bookmarkEnd w:id="2"/>
    <w:p w:rsidR="00E745BB" w:rsidRDefault="00E745BB" w:rsidP="00E745BB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AHAGIAN E</w:t>
      </w:r>
    </w:p>
    <w:p w:rsidR="00E745BB" w:rsidRPr="00E745BB" w:rsidRDefault="00E745BB" w:rsidP="00E745BB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E745BB">
        <w:rPr>
          <w:rFonts w:ascii="Arial" w:hAnsi="Arial" w:cs="Arial"/>
          <w:i/>
          <w:sz w:val="20"/>
          <w:szCs w:val="20"/>
        </w:rPr>
        <w:t>SECTION E</w:t>
      </w:r>
    </w:p>
    <w:p w:rsidR="00E745BB" w:rsidRPr="00E745BB" w:rsidRDefault="00E745BB" w:rsidP="00E745B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E745BB">
        <w:rPr>
          <w:rFonts w:ascii="Arial" w:hAnsi="Arial" w:cs="Arial"/>
          <w:b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ACA84" wp14:editId="1CC7E885">
                <wp:simplePos x="0" y="0"/>
                <wp:positionH relativeFrom="column">
                  <wp:posOffset>1228090</wp:posOffset>
                </wp:positionH>
                <wp:positionV relativeFrom="paragraph">
                  <wp:posOffset>102235</wp:posOffset>
                </wp:positionV>
                <wp:extent cx="3130550" cy="247650"/>
                <wp:effectExtent l="0" t="0" r="12700" b="1905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5BB" w:rsidRPr="00CB3FDF" w:rsidRDefault="00E745BB" w:rsidP="00E745B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Y"/>
                              </w:rPr>
                              <w:t>BUTIRAN PEMERIKSA/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XAMINER DETAILS</w:t>
                            </w:r>
                          </w:p>
                          <w:p w:rsidR="00E745BB" w:rsidRDefault="00E745BB" w:rsidP="00E74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0" style="position:absolute;left:0;text-align:left;margin-left:96.7pt;margin-top:8.05pt;width:246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" filled="f">
                <v:textbox>
                  <w:txbxContent>
                    <w:p w:rsidR="00E745BB" w:rsidRPr="00CB3FDF" w:rsidRDefault="00E745BB" w:rsidP="00E745BB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Y"/>
                        </w:rPr>
                        <w:t>BUTIRAN PEMERIKSA/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EXAMINER DETAILS</w:t>
                      </w:r>
                    </w:p>
                    <w:p w:rsidR="00E745BB" w:rsidRDefault="00E745BB" w:rsidP="00E745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E745BB" w:rsidRPr="00E745BB" w:rsidRDefault="00E745BB" w:rsidP="00E745BB">
      <w:pPr>
        <w:jc w:val="both"/>
        <w:rPr>
          <w:rFonts w:ascii="Arial" w:hAnsi="Arial" w:cs="Arial"/>
          <w:sz w:val="20"/>
          <w:szCs w:val="20"/>
          <w:lang w:val="es-UY"/>
        </w:rPr>
      </w:pPr>
      <w:proofErr w:type="spellStart"/>
      <w:r w:rsidRPr="00E745BB">
        <w:rPr>
          <w:rFonts w:ascii="Arial" w:hAnsi="Arial" w:cs="Arial"/>
          <w:bCs/>
          <w:sz w:val="20"/>
          <w:szCs w:val="20"/>
          <w:lang w:val="es-UY"/>
        </w:rPr>
        <w:t>Nama</w:t>
      </w:r>
      <w:proofErr w:type="spellEnd"/>
      <w:r w:rsidRPr="00E745BB">
        <w:rPr>
          <w:rFonts w:ascii="Arial" w:hAnsi="Arial" w:cs="Arial"/>
          <w:bCs/>
          <w:sz w:val="20"/>
          <w:szCs w:val="20"/>
          <w:lang w:val="es-UY"/>
        </w:rPr>
        <w:t>/</w:t>
      </w:r>
      <w:proofErr w:type="spellStart"/>
      <w:r w:rsidRPr="00E745BB">
        <w:rPr>
          <w:rFonts w:ascii="Arial" w:hAnsi="Arial" w:cs="Arial"/>
          <w:bCs/>
          <w:i/>
          <w:sz w:val="20"/>
          <w:szCs w:val="20"/>
          <w:lang w:val="es-UY"/>
        </w:rPr>
        <w:t>Name</w:t>
      </w:r>
      <w:proofErr w:type="spellEnd"/>
      <w:r w:rsidRPr="00E745BB">
        <w:rPr>
          <w:rFonts w:ascii="Arial" w:hAnsi="Arial" w:cs="Arial"/>
          <w:bCs/>
          <w:sz w:val="20"/>
          <w:szCs w:val="20"/>
          <w:lang w:val="es-UY"/>
        </w:rPr>
        <w:tab/>
      </w:r>
      <w:r w:rsidRPr="00E745BB">
        <w:rPr>
          <w:rFonts w:ascii="Arial" w:hAnsi="Arial" w:cs="Arial"/>
          <w:bCs/>
          <w:sz w:val="20"/>
          <w:szCs w:val="20"/>
          <w:lang w:val="es-UY"/>
        </w:rPr>
        <w:tab/>
        <w:t xml:space="preserve">: ………………………………………………………………………………….. 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  <w:r w:rsidRPr="00E745BB">
        <w:rPr>
          <w:rFonts w:ascii="Arial" w:hAnsi="Arial" w:cs="Arial"/>
          <w:sz w:val="20"/>
          <w:szCs w:val="20"/>
          <w:lang w:val="es-UY"/>
        </w:rPr>
        <w:t xml:space="preserve">No. </w:t>
      </w:r>
      <w:proofErr w:type="spellStart"/>
      <w:r w:rsidRPr="00E745BB">
        <w:rPr>
          <w:rFonts w:ascii="Arial" w:hAnsi="Arial" w:cs="Arial"/>
          <w:sz w:val="20"/>
          <w:szCs w:val="20"/>
          <w:lang w:val="es-UY"/>
        </w:rPr>
        <w:t>Kad</w:t>
      </w:r>
      <w:proofErr w:type="spellEnd"/>
      <w:r w:rsidRPr="00E745BB">
        <w:rPr>
          <w:rFonts w:ascii="Arial" w:hAnsi="Arial" w:cs="Arial"/>
          <w:sz w:val="20"/>
          <w:szCs w:val="20"/>
          <w:lang w:val="es-UY"/>
        </w:rPr>
        <w:t xml:space="preserve"> </w:t>
      </w:r>
      <w:proofErr w:type="spellStart"/>
      <w:r w:rsidRPr="00E745BB">
        <w:rPr>
          <w:rFonts w:ascii="Arial" w:hAnsi="Arial" w:cs="Arial"/>
          <w:sz w:val="20"/>
          <w:szCs w:val="20"/>
          <w:lang w:val="es-UY"/>
        </w:rPr>
        <w:t>Pengenalan</w:t>
      </w:r>
      <w:proofErr w:type="spellEnd"/>
      <w:r w:rsidRPr="00E745BB">
        <w:rPr>
          <w:rFonts w:ascii="Arial" w:hAnsi="Arial" w:cs="Arial"/>
          <w:sz w:val="20"/>
          <w:szCs w:val="20"/>
          <w:lang w:val="es-UY"/>
        </w:rPr>
        <w:tab/>
        <w:t>: (</w:t>
      </w:r>
      <w:proofErr w:type="spellStart"/>
      <w:r w:rsidRPr="00E745BB">
        <w:rPr>
          <w:rFonts w:ascii="Arial" w:hAnsi="Arial" w:cs="Arial"/>
          <w:sz w:val="20"/>
          <w:szCs w:val="20"/>
          <w:lang w:val="es-UY"/>
        </w:rPr>
        <w:t>Baru</w:t>
      </w:r>
      <w:proofErr w:type="spellEnd"/>
      <w:r w:rsidRPr="00E745BB">
        <w:rPr>
          <w:rFonts w:ascii="Arial" w:hAnsi="Arial" w:cs="Arial"/>
          <w:sz w:val="20"/>
          <w:szCs w:val="20"/>
          <w:lang w:val="es-UY"/>
        </w:rPr>
        <w:t>)……………………………………. (Lama)………………………......</w:t>
      </w:r>
    </w:p>
    <w:p w:rsidR="00E745BB" w:rsidRPr="00E745BB" w:rsidRDefault="00E745BB" w:rsidP="00E745BB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E745BB">
        <w:rPr>
          <w:rFonts w:ascii="Arial" w:hAnsi="Arial" w:cs="Arial"/>
          <w:i/>
          <w:sz w:val="20"/>
          <w:szCs w:val="20"/>
          <w:lang w:val="en-US"/>
        </w:rPr>
        <w:t>Identity Card No.</w:t>
      </w:r>
      <w:proofErr w:type="gramEnd"/>
      <w:r w:rsidRPr="00E745BB">
        <w:rPr>
          <w:rFonts w:ascii="Arial" w:hAnsi="Arial" w:cs="Arial"/>
          <w:i/>
          <w:sz w:val="20"/>
          <w:szCs w:val="20"/>
          <w:lang w:val="en-US"/>
        </w:rPr>
        <w:tab/>
        <w:t>: (New)</w:t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  <w:t xml:space="preserve">               (Old) 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  <w:r w:rsidRPr="00E745BB">
        <w:rPr>
          <w:rFonts w:ascii="Arial" w:hAnsi="Arial" w:cs="Arial"/>
          <w:bCs/>
          <w:sz w:val="20"/>
          <w:szCs w:val="20"/>
          <w:lang w:val="es-UY"/>
        </w:rPr>
        <w:t xml:space="preserve">*No. </w:t>
      </w:r>
      <w:proofErr w:type="spellStart"/>
      <w:r w:rsidRPr="00E745BB">
        <w:rPr>
          <w:rFonts w:ascii="Arial" w:hAnsi="Arial" w:cs="Arial"/>
          <w:bCs/>
          <w:sz w:val="20"/>
          <w:szCs w:val="20"/>
          <w:lang w:val="es-UY"/>
        </w:rPr>
        <w:t>Pasport</w:t>
      </w:r>
      <w:proofErr w:type="spellEnd"/>
      <w:r w:rsidRPr="00E745BB">
        <w:rPr>
          <w:rFonts w:ascii="Arial" w:hAnsi="Arial" w:cs="Arial"/>
          <w:bCs/>
          <w:sz w:val="20"/>
          <w:szCs w:val="20"/>
          <w:lang w:val="es-UY"/>
        </w:rPr>
        <w:tab/>
      </w:r>
      <w:r w:rsidRPr="00E745BB">
        <w:rPr>
          <w:rFonts w:ascii="Arial" w:hAnsi="Arial" w:cs="Arial"/>
          <w:bCs/>
          <w:sz w:val="20"/>
          <w:szCs w:val="20"/>
          <w:lang w:val="es-UY"/>
        </w:rPr>
        <w:tab/>
      </w:r>
      <w:bookmarkStart w:id="3" w:name="_Hlk339621341"/>
      <w:r w:rsidRPr="00E745BB">
        <w:rPr>
          <w:rFonts w:ascii="Arial" w:hAnsi="Arial" w:cs="Arial"/>
          <w:bCs/>
          <w:sz w:val="20"/>
          <w:szCs w:val="20"/>
          <w:lang w:val="es-UY"/>
        </w:rPr>
        <w:t>: …………………………………………………………………………………..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es-UY"/>
        </w:rPr>
      </w:pPr>
      <w:r w:rsidRPr="00E745BB">
        <w:rPr>
          <w:rFonts w:ascii="Arial" w:hAnsi="Arial" w:cs="Arial"/>
          <w:bCs/>
          <w:i/>
          <w:sz w:val="20"/>
          <w:szCs w:val="20"/>
          <w:lang w:val="es-UY"/>
        </w:rPr>
        <w:t>*Passport No.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5BB">
        <w:rPr>
          <w:rFonts w:ascii="Arial" w:hAnsi="Arial" w:cs="Arial"/>
          <w:sz w:val="20"/>
          <w:szCs w:val="20"/>
        </w:rPr>
        <w:t>(*Untuk diisi oleh Pemeriksa Luar</w:t>
      </w:r>
      <w:r w:rsidRPr="00E745BB">
        <w:rPr>
          <w:rFonts w:ascii="Arial" w:hAnsi="Arial" w:cs="Arial"/>
          <w:b/>
          <w:sz w:val="20"/>
          <w:szCs w:val="20"/>
        </w:rPr>
        <w:t xml:space="preserve"> Antarabangsa </w:t>
      </w:r>
      <w:r w:rsidRPr="00E745BB">
        <w:rPr>
          <w:rFonts w:ascii="Arial" w:hAnsi="Arial" w:cs="Arial"/>
          <w:sz w:val="20"/>
          <w:szCs w:val="20"/>
        </w:rPr>
        <w:t>sahaja.)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745BB">
        <w:rPr>
          <w:rFonts w:ascii="Arial" w:hAnsi="Arial" w:cs="Arial"/>
          <w:i/>
          <w:sz w:val="20"/>
          <w:szCs w:val="20"/>
        </w:rPr>
        <w:t>(*for  International External Examiner only.)</w:t>
      </w:r>
    </w:p>
    <w:p w:rsidR="00E745BB" w:rsidRPr="00E745BB" w:rsidRDefault="00E745BB" w:rsidP="00E745B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UY"/>
        </w:rPr>
      </w:pP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E745BB">
        <w:rPr>
          <w:rFonts w:ascii="Arial" w:hAnsi="Arial" w:cs="Arial"/>
          <w:bCs/>
          <w:sz w:val="20"/>
          <w:szCs w:val="20"/>
          <w:lang w:val="es-UY"/>
        </w:rPr>
        <w:t>Jawatan</w:t>
      </w:r>
      <w:proofErr w:type="spellEnd"/>
      <w:r w:rsidRPr="00E745BB">
        <w:rPr>
          <w:rFonts w:ascii="Arial" w:hAnsi="Arial" w:cs="Arial"/>
          <w:bCs/>
          <w:sz w:val="20"/>
          <w:szCs w:val="20"/>
          <w:lang w:val="es-UY"/>
        </w:rPr>
        <w:t xml:space="preserve"> &amp; </w:t>
      </w:r>
      <w:r w:rsidRPr="00E745BB">
        <w:rPr>
          <w:rFonts w:ascii="Arial" w:hAnsi="Arial" w:cs="Arial"/>
          <w:bCs/>
          <w:sz w:val="20"/>
          <w:szCs w:val="20"/>
          <w:lang w:val="sv-SE"/>
        </w:rPr>
        <w:t>Gred</w:t>
      </w:r>
      <w:r w:rsidRPr="00E745BB">
        <w:rPr>
          <w:rFonts w:ascii="Arial" w:hAnsi="Arial" w:cs="Arial"/>
          <w:bCs/>
          <w:sz w:val="20"/>
          <w:szCs w:val="20"/>
          <w:lang w:val="sv-SE"/>
        </w:rPr>
        <w:tab/>
        <w:t xml:space="preserve">: ................................................................................................................. </w:t>
      </w:r>
    </w:p>
    <w:bookmarkEnd w:id="3"/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  <w:r w:rsidRPr="00E745BB">
        <w:rPr>
          <w:rFonts w:ascii="Arial" w:hAnsi="Arial" w:cs="Arial"/>
          <w:bCs/>
          <w:i/>
          <w:sz w:val="20"/>
          <w:szCs w:val="20"/>
          <w:lang w:val="en-US"/>
        </w:rPr>
        <w:t>Position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E745BB">
        <w:rPr>
          <w:rFonts w:ascii="Arial" w:hAnsi="Arial" w:cs="Arial"/>
          <w:bCs/>
          <w:sz w:val="20"/>
          <w:szCs w:val="20"/>
          <w:lang w:val="sv-SE"/>
        </w:rPr>
        <w:t>Alamat Institusi</w:t>
      </w:r>
      <w:r w:rsidRPr="00E745BB">
        <w:rPr>
          <w:rFonts w:ascii="Arial" w:hAnsi="Arial" w:cs="Arial"/>
          <w:bCs/>
          <w:sz w:val="20"/>
          <w:szCs w:val="20"/>
          <w:lang w:val="sv-SE"/>
        </w:rPr>
        <w:tab/>
      </w:r>
      <w:r w:rsidRPr="00E745BB">
        <w:rPr>
          <w:rFonts w:ascii="Arial" w:hAnsi="Arial" w:cs="Arial"/>
          <w:bCs/>
          <w:sz w:val="20"/>
          <w:szCs w:val="20"/>
          <w:lang w:val="sv-SE"/>
        </w:rPr>
        <w:tab/>
        <w:t xml:space="preserve">:.................................................................................................................            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E745BB">
        <w:rPr>
          <w:rFonts w:ascii="Arial" w:hAnsi="Arial" w:cs="Arial"/>
          <w:bCs/>
          <w:i/>
          <w:sz w:val="20"/>
          <w:szCs w:val="20"/>
          <w:lang w:val="en-US"/>
        </w:rPr>
        <w:t>Institute Address</w:t>
      </w:r>
      <w:r w:rsidRPr="00E745BB">
        <w:rPr>
          <w:rFonts w:ascii="Arial" w:hAnsi="Arial" w:cs="Arial"/>
          <w:i/>
          <w:sz w:val="20"/>
          <w:szCs w:val="20"/>
          <w:lang w:val="sv-SE"/>
        </w:rPr>
        <w:tab/>
      </w:r>
    </w:p>
    <w:p w:rsidR="00E745BB" w:rsidRPr="00E745BB" w:rsidRDefault="00E745BB" w:rsidP="00E745B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E745BB">
        <w:rPr>
          <w:rFonts w:ascii="Arial" w:hAnsi="Arial" w:cs="Arial"/>
          <w:bCs/>
          <w:sz w:val="20"/>
          <w:szCs w:val="20"/>
          <w:lang w:val="sv-SE"/>
        </w:rPr>
        <w:t xml:space="preserve">  .................................................................................................................</w:t>
      </w:r>
      <w:r w:rsidRPr="00E745BB">
        <w:rPr>
          <w:rFonts w:ascii="Arial" w:hAnsi="Arial" w:cs="Arial"/>
          <w:i/>
          <w:sz w:val="20"/>
          <w:szCs w:val="20"/>
          <w:lang w:val="sv-SE"/>
        </w:rPr>
        <w:tab/>
      </w:r>
      <w:r w:rsidRPr="00E745BB">
        <w:rPr>
          <w:rFonts w:ascii="Arial" w:hAnsi="Arial" w:cs="Arial"/>
          <w:i/>
          <w:sz w:val="20"/>
          <w:szCs w:val="20"/>
          <w:lang w:val="sv-SE"/>
        </w:rPr>
        <w:tab/>
        <w:t xml:space="preserve">   </w:t>
      </w:r>
      <w:r w:rsidRPr="00E745BB">
        <w:rPr>
          <w:rFonts w:ascii="Arial" w:hAnsi="Arial" w:cs="Arial"/>
          <w:i/>
          <w:sz w:val="20"/>
          <w:szCs w:val="20"/>
          <w:lang w:val="sv-SE"/>
        </w:rPr>
        <w:tab/>
      </w:r>
      <w:r w:rsidRPr="00E745BB">
        <w:rPr>
          <w:rFonts w:ascii="Arial" w:hAnsi="Arial" w:cs="Arial"/>
          <w:i/>
          <w:sz w:val="20"/>
          <w:szCs w:val="20"/>
          <w:lang w:val="sv-SE"/>
        </w:rPr>
        <w:tab/>
      </w:r>
    </w:p>
    <w:p w:rsidR="00E745BB" w:rsidRPr="00E745BB" w:rsidRDefault="00E745BB" w:rsidP="00E745B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E745BB">
        <w:rPr>
          <w:rFonts w:ascii="Arial" w:hAnsi="Arial" w:cs="Arial"/>
          <w:i/>
          <w:sz w:val="20"/>
          <w:szCs w:val="20"/>
          <w:lang w:val="sv-SE"/>
        </w:rPr>
        <w:t xml:space="preserve">  .................................................................................................................</w:t>
      </w:r>
    </w:p>
    <w:p w:rsidR="00E745BB" w:rsidRPr="00E745BB" w:rsidRDefault="00E745BB" w:rsidP="00E745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E745BB">
        <w:rPr>
          <w:rFonts w:ascii="Arial" w:hAnsi="Arial" w:cs="Arial"/>
          <w:sz w:val="20"/>
          <w:szCs w:val="20"/>
          <w:lang w:val="sv-SE"/>
        </w:rPr>
        <w:tab/>
      </w:r>
      <w:r w:rsidRPr="00E745BB">
        <w:rPr>
          <w:rFonts w:ascii="Arial" w:hAnsi="Arial" w:cs="Arial"/>
          <w:sz w:val="20"/>
          <w:szCs w:val="20"/>
          <w:lang w:val="sv-SE"/>
        </w:rPr>
        <w:tab/>
      </w:r>
      <w:r w:rsidRPr="00E745BB">
        <w:rPr>
          <w:rFonts w:ascii="Arial" w:hAnsi="Arial" w:cs="Arial"/>
          <w:sz w:val="20"/>
          <w:szCs w:val="20"/>
          <w:lang w:val="sv-SE"/>
        </w:rPr>
        <w:tab/>
        <w:t xml:space="preserve">   </w:t>
      </w:r>
    </w:p>
    <w:p w:rsidR="00E745BB" w:rsidRPr="00E745BB" w:rsidRDefault="00E745BB" w:rsidP="00E745BB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sv-SE"/>
        </w:rPr>
      </w:pPr>
      <w:r w:rsidRPr="00E745BB">
        <w:rPr>
          <w:rFonts w:ascii="Arial" w:hAnsi="Arial" w:cs="Arial"/>
          <w:sz w:val="20"/>
          <w:szCs w:val="20"/>
          <w:lang w:val="sv-SE"/>
        </w:rPr>
        <w:t>No. Telefon</w:t>
      </w:r>
      <w:r w:rsidRPr="00E745BB">
        <w:rPr>
          <w:rFonts w:ascii="Arial" w:hAnsi="Arial" w:cs="Arial"/>
          <w:sz w:val="20"/>
          <w:szCs w:val="20"/>
          <w:lang w:val="sv-SE"/>
        </w:rPr>
        <w:tab/>
      </w:r>
      <w:r w:rsidRPr="00E745BB">
        <w:rPr>
          <w:rFonts w:ascii="Arial" w:hAnsi="Arial" w:cs="Arial"/>
          <w:sz w:val="20"/>
          <w:szCs w:val="20"/>
          <w:lang w:val="sv-SE"/>
        </w:rPr>
        <w:tab/>
        <w:t>: (Pejabat).........................................(Bimbit)............................................</w:t>
      </w:r>
      <w:r w:rsidRPr="00E745BB">
        <w:rPr>
          <w:rFonts w:ascii="Arial" w:hAnsi="Arial" w:cs="Arial"/>
          <w:sz w:val="20"/>
          <w:szCs w:val="20"/>
          <w:lang w:val="sv-SE"/>
        </w:rPr>
        <w:tab/>
      </w:r>
    </w:p>
    <w:p w:rsidR="00E745BB" w:rsidRPr="00E745BB" w:rsidRDefault="00E745BB" w:rsidP="00E745BB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745BB">
        <w:rPr>
          <w:rFonts w:ascii="Arial" w:hAnsi="Arial" w:cs="Arial"/>
          <w:i/>
          <w:sz w:val="20"/>
          <w:szCs w:val="20"/>
          <w:lang w:val="en-US"/>
        </w:rPr>
        <w:t>Phone number</w:t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  <w:t>:  (Office)</w:t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  <w:t xml:space="preserve">               (</w:t>
      </w:r>
      <w:proofErr w:type="spellStart"/>
      <w:r w:rsidRPr="00E745BB">
        <w:rPr>
          <w:rFonts w:ascii="Arial" w:hAnsi="Arial" w:cs="Arial"/>
          <w:i/>
          <w:sz w:val="20"/>
          <w:szCs w:val="20"/>
          <w:lang w:val="en-US"/>
        </w:rPr>
        <w:t>Handphone</w:t>
      </w:r>
      <w:proofErr w:type="spellEnd"/>
      <w:r w:rsidRPr="00E745BB">
        <w:rPr>
          <w:rFonts w:ascii="Arial" w:hAnsi="Arial" w:cs="Arial"/>
          <w:i/>
          <w:sz w:val="20"/>
          <w:szCs w:val="20"/>
          <w:lang w:val="en-US"/>
        </w:rPr>
        <w:t>)</w:t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  <w:r w:rsidRPr="00E745BB">
        <w:rPr>
          <w:rFonts w:ascii="Arial" w:hAnsi="Arial" w:cs="Arial"/>
          <w:i/>
          <w:sz w:val="20"/>
          <w:szCs w:val="20"/>
          <w:lang w:val="en-US"/>
        </w:rPr>
        <w:tab/>
      </w: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 w:rsidRPr="00E745BB">
        <w:rPr>
          <w:rFonts w:ascii="Arial" w:hAnsi="Arial" w:cs="Arial"/>
          <w:sz w:val="20"/>
          <w:szCs w:val="20"/>
          <w:lang w:val="sv-SE"/>
        </w:rPr>
        <w:t>E-mel /</w:t>
      </w:r>
      <w:r w:rsidRPr="00E745BB">
        <w:rPr>
          <w:rFonts w:ascii="Arial" w:hAnsi="Arial" w:cs="Arial"/>
          <w:sz w:val="20"/>
          <w:szCs w:val="20"/>
          <w:lang w:val="sv-SE"/>
        </w:rPr>
        <w:tab/>
      </w:r>
      <w:r w:rsidRPr="00E745BB">
        <w:rPr>
          <w:rFonts w:ascii="Arial" w:hAnsi="Arial" w:cs="Arial"/>
          <w:i/>
          <w:sz w:val="20"/>
          <w:szCs w:val="20"/>
          <w:lang w:val="sv-SE"/>
        </w:rPr>
        <w:t>E-mail</w:t>
      </w:r>
      <w:r w:rsidRPr="00E745BB">
        <w:rPr>
          <w:rFonts w:ascii="Arial" w:hAnsi="Arial" w:cs="Arial"/>
          <w:sz w:val="20"/>
          <w:szCs w:val="20"/>
          <w:lang w:val="sv-SE"/>
        </w:rPr>
        <w:tab/>
      </w:r>
      <w:r w:rsidRPr="00E745BB"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.</w:t>
      </w: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E745BB">
        <w:rPr>
          <w:rFonts w:ascii="Arial" w:hAnsi="Arial" w:cs="Arial"/>
          <w:b/>
          <w:sz w:val="20"/>
          <w:szCs w:val="20"/>
          <w:lang w:val="sv-SE"/>
        </w:rPr>
        <w:t>Bagi Tujuan Honorarium / For Honorarium Purposes</w:t>
      </w: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 w:rsidRPr="00E745BB">
        <w:rPr>
          <w:rFonts w:ascii="Arial" w:hAnsi="Arial" w:cs="Arial"/>
          <w:sz w:val="20"/>
          <w:szCs w:val="20"/>
          <w:lang w:val="sv-SE"/>
        </w:rPr>
        <w:t>Nama Bank</w:t>
      </w:r>
      <w:r w:rsidRPr="00E745BB">
        <w:rPr>
          <w:rFonts w:ascii="Arial" w:hAnsi="Arial" w:cs="Arial"/>
          <w:sz w:val="20"/>
          <w:szCs w:val="20"/>
          <w:lang w:val="sv-SE"/>
        </w:rPr>
        <w:tab/>
      </w:r>
      <w:r w:rsidRPr="00E745BB"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E745BB" w:rsidRPr="00E745BB" w:rsidRDefault="00E745BB" w:rsidP="00E745BB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E745BB">
        <w:rPr>
          <w:rFonts w:ascii="Arial" w:hAnsi="Arial" w:cs="Arial"/>
          <w:i/>
          <w:sz w:val="20"/>
          <w:szCs w:val="20"/>
          <w:lang w:val="sv-SE"/>
        </w:rPr>
        <w:t>Bank’s Name</w:t>
      </w: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 w:rsidRPr="00E745BB">
        <w:rPr>
          <w:rFonts w:ascii="Arial" w:hAnsi="Arial" w:cs="Arial"/>
          <w:sz w:val="20"/>
          <w:szCs w:val="20"/>
          <w:lang w:val="sv-SE"/>
        </w:rPr>
        <w:t>No. Akaun Bank</w:t>
      </w:r>
      <w:r w:rsidRPr="00E745BB"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E745BB" w:rsidRPr="00E745BB" w:rsidRDefault="00E745BB" w:rsidP="00E745BB">
      <w:pPr>
        <w:spacing w:after="0" w:line="240" w:lineRule="auto"/>
        <w:ind w:right="-1440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E745BB">
        <w:rPr>
          <w:rFonts w:ascii="Arial" w:hAnsi="Arial" w:cs="Arial"/>
          <w:i/>
          <w:sz w:val="20"/>
          <w:szCs w:val="20"/>
          <w:lang w:val="sv-SE"/>
        </w:rPr>
        <w:t>Bank’s Account No.</w:t>
      </w:r>
      <w:r w:rsidRPr="00E745BB">
        <w:rPr>
          <w:rFonts w:ascii="Arial" w:hAnsi="Arial" w:cs="Arial"/>
          <w:i/>
          <w:sz w:val="20"/>
          <w:szCs w:val="20"/>
          <w:lang w:val="sv-SE"/>
        </w:rPr>
        <w:tab/>
        <w:t xml:space="preserve">  </w:t>
      </w:r>
      <w:r w:rsidRPr="00E745BB">
        <w:rPr>
          <w:rFonts w:ascii="Arial" w:hAnsi="Arial" w:cs="Arial"/>
          <w:b/>
          <w:i/>
          <w:sz w:val="20"/>
          <w:szCs w:val="20"/>
          <w:lang w:val="sv-SE"/>
        </w:rPr>
        <w:t>(*</w:t>
      </w:r>
      <w:r w:rsidRPr="00E745BB">
        <w:rPr>
          <w:rFonts w:ascii="Arial" w:hAnsi="Arial" w:cs="Arial"/>
          <w:b/>
          <w:sz w:val="20"/>
          <w:szCs w:val="20"/>
          <w:lang w:val="sv-SE"/>
        </w:rPr>
        <w:t xml:space="preserve">Sila lampirkan bersama salinan akaun bank/ </w:t>
      </w:r>
      <w:r w:rsidRPr="00E745BB">
        <w:rPr>
          <w:rFonts w:ascii="Arial" w:hAnsi="Arial" w:cs="Arial"/>
          <w:b/>
          <w:i/>
          <w:sz w:val="20"/>
          <w:szCs w:val="20"/>
          <w:lang w:val="sv-SE"/>
        </w:rPr>
        <w:t xml:space="preserve">Please enclosed together </w:t>
      </w:r>
    </w:p>
    <w:p w:rsidR="00E745BB" w:rsidRPr="00E745BB" w:rsidRDefault="00E745BB" w:rsidP="00E745BB">
      <w:pPr>
        <w:spacing w:after="0" w:line="240" w:lineRule="auto"/>
        <w:ind w:left="1418" w:right="-1440" w:firstLine="709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E745BB">
        <w:rPr>
          <w:rFonts w:ascii="Arial" w:hAnsi="Arial" w:cs="Arial"/>
          <w:b/>
          <w:i/>
          <w:sz w:val="20"/>
          <w:szCs w:val="20"/>
          <w:lang w:val="sv-SE"/>
        </w:rPr>
        <w:t xml:space="preserve">  statement  of Bank Account</w:t>
      </w:r>
      <w:r w:rsidRPr="00E745BB">
        <w:rPr>
          <w:rFonts w:ascii="Arial" w:hAnsi="Arial" w:cs="Arial"/>
          <w:b/>
          <w:sz w:val="20"/>
          <w:szCs w:val="20"/>
          <w:lang w:val="sv-SE"/>
        </w:rPr>
        <w:t>)</w:t>
      </w: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E745BB" w:rsidRPr="00E745BB" w:rsidRDefault="00E745BB" w:rsidP="00E745BB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E745BB" w:rsidRPr="00E745BB" w:rsidRDefault="00E745BB" w:rsidP="00E745BB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E745BB"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</w:t>
      </w:r>
      <w:r w:rsidRPr="00E745BB">
        <w:rPr>
          <w:rFonts w:ascii="Arial" w:hAnsi="Arial" w:cs="Arial"/>
          <w:sz w:val="20"/>
          <w:szCs w:val="20"/>
        </w:rPr>
        <w:tab/>
      </w:r>
      <w:r w:rsidRPr="00E745BB">
        <w:rPr>
          <w:rFonts w:ascii="Arial" w:hAnsi="Arial" w:cs="Arial"/>
          <w:sz w:val="20"/>
          <w:szCs w:val="20"/>
        </w:rPr>
        <w:tab/>
        <w:t>....................................</w:t>
      </w:r>
      <w:r w:rsidRPr="00E745BB">
        <w:rPr>
          <w:rFonts w:ascii="Arial" w:hAnsi="Arial" w:cs="Arial"/>
          <w:sz w:val="20"/>
          <w:szCs w:val="20"/>
        </w:rPr>
        <w:tab/>
      </w:r>
    </w:p>
    <w:p w:rsidR="00E745BB" w:rsidRPr="00E745BB" w:rsidRDefault="00E745BB" w:rsidP="00E745BB">
      <w:pPr>
        <w:spacing w:after="0" w:line="240" w:lineRule="auto"/>
        <w:ind w:right="-1077"/>
        <w:jc w:val="both"/>
        <w:rPr>
          <w:rFonts w:ascii="Arial" w:hAnsi="Arial" w:cs="Arial"/>
          <w:sz w:val="20"/>
          <w:szCs w:val="20"/>
        </w:rPr>
      </w:pPr>
      <w:r w:rsidRPr="00E745BB">
        <w:rPr>
          <w:rFonts w:ascii="Arial" w:hAnsi="Arial" w:cs="Arial"/>
          <w:sz w:val="20"/>
          <w:szCs w:val="20"/>
        </w:rPr>
        <w:t>(Tandatangan &amp; Cap Rasmi Pemeriksa)</w:t>
      </w:r>
      <w:r w:rsidRPr="00E745BB">
        <w:rPr>
          <w:rFonts w:ascii="Arial" w:hAnsi="Arial" w:cs="Arial"/>
          <w:sz w:val="20"/>
          <w:szCs w:val="20"/>
        </w:rPr>
        <w:tab/>
      </w:r>
      <w:r w:rsidRPr="00E745BB">
        <w:rPr>
          <w:rFonts w:ascii="Arial" w:hAnsi="Arial" w:cs="Arial"/>
          <w:sz w:val="20"/>
          <w:szCs w:val="20"/>
        </w:rPr>
        <w:tab/>
      </w:r>
      <w:r w:rsidRPr="00E745BB">
        <w:rPr>
          <w:rFonts w:ascii="Arial" w:hAnsi="Arial" w:cs="Arial"/>
          <w:sz w:val="20"/>
          <w:szCs w:val="20"/>
        </w:rPr>
        <w:tab/>
        <w:t xml:space="preserve">         (Tarikh/</w:t>
      </w:r>
      <w:r w:rsidRPr="00E745BB">
        <w:rPr>
          <w:rFonts w:ascii="Arial" w:hAnsi="Arial" w:cs="Arial"/>
          <w:i/>
          <w:sz w:val="20"/>
          <w:szCs w:val="20"/>
        </w:rPr>
        <w:t>Date</w:t>
      </w:r>
      <w:r w:rsidRPr="00E745BB">
        <w:rPr>
          <w:rFonts w:ascii="Arial" w:hAnsi="Arial" w:cs="Arial"/>
          <w:sz w:val="20"/>
          <w:szCs w:val="20"/>
        </w:rPr>
        <w:t>)</w:t>
      </w:r>
    </w:p>
    <w:p w:rsidR="00E745BB" w:rsidRPr="00E745BB" w:rsidRDefault="00E745BB" w:rsidP="00E745BB">
      <w:pPr>
        <w:spacing w:after="0" w:line="240" w:lineRule="auto"/>
        <w:ind w:right="-1077"/>
        <w:rPr>
          <w:rFonts w:ascii="Arial" w:hAnsi="Arial" w:cs="Arial"/>
          <w:i/>
          <w:sz w:val="20"/>
          <w:szCs w:val="20"/>
          <w:lang w:val="en-US"/>
        </w:rPr>
      </w:pPr>
      <w:r w:rsidRPr="00E745BB">
        <w:rPr>
          <w:rFonts w:ascii="Arial" w:hAnsi="Arial" w:cs="Arial"/>
          <w:i/>
          <w:sz w:val="20"/>
          <w:szCs w:val="20"/>
          <w:lang w:val="en-US"/>
        </w:rPr>
        <w:t xml:space="preserve">       (Signature &amp; Examiner Stamp)           </w:t>
      </w:r>
    </w:p>
    <w:p w:rsidR="00755458" w:rsidRPr="00CB3FDF" w:rsidRDefault="00755458" w:rsidP="00E745BB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  <w:lang w:val="en-US"/>
        </w:rPr>
      </w:pPr>
    </w:p>
    <w:sectPr w:rsidR="00755458" w:rsidRPr="00CB3FDF" w:rsidSect="007A69B1">
      <w:type w:val="continuous"/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BE" w:rsidRDefault="002761BE" w:rsidP="00A2343B">
      <w:pPr>
        <w:spacing w:after="0" w:line="240" w:lineRule="auto"/>
      </w:pPr>
      <w:r>
        <w:separator/>
      </w:r>
    </w:p>
  </w:endnote>
  <w:endnote w:type="continuationSeparator" w:id="0">
    <w:p w:rsidR="002761BE" w:rsidRDefault="002761BE" w:rsidP="00A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BE" w:rsidRDefault="002761BE" w:rsidP="00A2343B">
      <w:pPr>
        <w:spacing w:after="0" w:line="240" w:lineRule="auto"/>
      </w:pPr>
      <w:r>
        <w:separator/>
      </w:r>
    </w:p>
  </w:footnote>
  <w:footnote w:type="continuationSeparator" w:id="0">
    <w:p w:rsidR="002761BE" w:rsidRDefault="002761BE" w:rsidP="00A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69" w:rsidRPr="00EC1369" w:rsidRDefault="00F575D0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SI/IPS-3/BO </w:t>
    </w:r>
    <w:r w:rsidR="00253956">
      <w:rPr>
        <w:rFonts w:ascii="Arial" w:hAnsi="Arial" w:cs="Arial"/>
        <w:sz w:val="16"/>
        <w:szCs w:val="16"/>
      </w:rPr>
      <w:t>28A</w:t>
    </w:r>
    <w:r w:rsidR="00721BE3">
      <w:rPr>
        <w:rFonts w:ascii="Arial" w:hAnsi="Arial" w:cs="Arial"/>
        <w:sz w:val="16"/>
        <w:szCs w:val="16"/>
      </w:rPr>
      <w:t>-1</w:t>
    </w:r>
  </w:p>
  <w:p w:rsidR="00772E51" w:rsidRPr="00EC1369" w:rsidRDefault="00D229E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ind: </w:t>
    </w:r>
    <w:r w:rsidR="002D5088">
      <w:rPr>
        <w:rFonts w:ascii="Arial" w:hAnsi="Arial" w:cs="Arial"/>
        <w:sz w:val="16"/>
        <w:szCs w:val="16"/>
      </w:rPr>
      <w:t>02</w:t>
    </w:r>
    <w:r w:rsidR="00EC1369" w:rsidRPr="00EC1369">
      <w:rPr>
        <w:rFonts w:ascii="Arial" w:hAnsi="Arial" w:cs="Arial"/>
        <w:sz w:val="16"/>
        <w:szCs w:val="16"/>
      </w:rPr>
      <w:t xml:space="preserve"> ms </w:t>
    </w:r>
    <w:r w:rsidR="00772E51" w:rsidRPr="00EC1369">
      <w:rPr>
        <w:rFonts w:ascii="Arial" w:hAnsi="Arial" w:cs="Arial"/>
        <w:sz w:val="16"/>
        <w:szCs w:val="16"/>
      </w:rPr>
      <w:fldChar w:fldCharType="begin"/>
    </w:r>
    <w:r w:rsidR="00772E51" w:rsidRPr="00EC1369">
      <w:rPr>
        <w:rFonts w:ascii="Arial" w:hAnsi="Arial" w:cs="Arial"/>
        <w:sz w:val="16"/>
        <w:szCs w:val="16"/>
      </w:rPr>
      <w:instrText xml:space="preserve"> PAGE   \* MERGEFORMAT </w:instrText>
    </w:r>
    <w:r w:rsidR="00772E51" w:rsidRPr="00EC1369">
      <w:rPr>
        <w:rFonts w:ascii="Arial" w:hAnsi="Arial" w:cs="Arial"/>
        <w:sz w:val="16"/>
        <w:szCs w:val="16"/>
      </w:rPr>
      <w:fldChar w:fldCharType="separate"/>
    </w:r>
    <w:r w:rsidR="00392992">
      <w:rPr>
        <w:rFonts w:ascii="Arial" w:hAnsi="Arial" w:cs="Arial"/>
        <w:noProof/>
        <w:sz w:val="16"/>
        <w:szCs w:val="16"/>
      </w:rPr>
      <w:t>9</w:t>
    </w:r>
    <w:r w:rsidR="00772E51" w:rsidRPr="00EC1369">
      <w:rPr>
        <w:rFonts w:ascii="Arial" w:hAnsi="Arial" w:cs="Arial"/>
        <w:noProof/>
        <w:sz w:val="16"/>
        <w:szCs w:val="16"/>
      </w:rPr>
      <w:fldChar w:fldCharType="end"/>
    </w:r>
    <w:r w:rsidR="00FB26AA">
      <w:rPr>
        <w:rFonts w:ascii="Arial" w:hAnsi="Arial" w:cs="Arial"/>
        <w:noProof/>
        <w:sz w:val="16"/>
        <w:szCs w:val="16"/>
      </w:rPr>
      <w:t>/10</w:t>
    </w:r>
  </w:p>
  <w:p w:rsidR="00597A40" w:rsidRDefault="00597A40" w:rsidP="009B6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A61"/>
    <w:multiLevelType w:val="hybridMultilevel"/>
    <w:tmpl w:val="A6126C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42EE"/>
    <w:multiLevelType w:val="hybridMultilevel"/>
    <w:tmpl w:val="AF82A99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DBA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515"/>
    <w:multiLevelType w:val="hybridMultilevel"/>
    <w:tmpl w:val="EA5C8E8C"/>
    <w:lvl w:ilvl="0" w:tplc="4409001B">
      <w:start w:val="1"/>
      <w:numFmt w:val="lowerRoman"/>
      <w:lvlText w:val="%1."/>
      <w:lvlJc w:val="righ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8D60006"/>
    <w:multiLevelType w:val="hybridMultilevel"/>
    <w:tmpl w:val="66E4D622"/>
    <w:lvl w:ilvl="0" w:tplc="265294B4">
      <w:start w:val="5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BB7D0F"/>
    <w:multiLevelType w:val="hybridMultilevel"/>
    <w:tmpl w:val="D83AA29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C8840CF"/>
    <w:multiLevelType w:val="hybridMultilevel"/>
    <w:tmpl w:val="F2F8A972"/>
    <w:lvl w:ilvl="0" w:tplc="1996E724">
      <w:start w:val="4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517730"/>
    <w:multiLevelType w:val="hybridMultilevel"/>
    <w:tmpl w:val="8644760E"/>
    <w:lvl w:ilvl="0" w:tplc="774E57E4">
      <w:start w:val="1"/>
      <w:numFmt w:val="lowerRoman"/>
      <w:lvlText w:val="%1."/>
      <w:lvlJc w:val="right"/>
      <w:pPr>
        <w:ind w:left="-2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05FD"/>
    <w:multiLevelType w:val="hybridMultilevel"/>
    <w:tmpl w:val="6494F54A"/>
    <w:lvl w:ilvl="0" w:tplc="D32A68EE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60F6B"/>
    <w:multiLevelType w:val="hybridMultilevel"/>
    <w:tmpl w:val="8C74D93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52F48"/>
    <w:multiLevelType w:val="hybridMultilevel"/>
    <w:tmpl w:val="4F9A57B0"/>
    <w:lvl w:ilvl="0" w:tplc="0E6CB20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157B"/>
    <w:multiLevelType w:val="hybridMultilevel"/>
    <w:tmpl w:val="13B67E26"/>
    <w:lvl w:ilvl="0" w:tplc="4096103C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3A7B02"/>
    <w:multiLevelType w:val="hybridMultilevel"/>
    <w:tmpl w:val="A88C9630"/>
    <w:lvl w:ilvl="0" w:tplc="D6287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4FA7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4ACA5BAC"/>
    <w:multiLevelType w:val="hybridMultilevel"/>
    <w:tmpl w:val="518CD26C"/>
    <w:lvl w:ilvl="0" w:tplc="88E2A82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5A62BA"/>
    <w:multiLevelType w:val="hybridMultilevel"/>
    <w:tmpl w:val="1DE061E6"/>
    <w:lvl w:ilvl="0" w:tplc="2354C63C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40859"/>
    <w:multiLevelType w:val="hybridMultilevel"/>
    <w:tmpl w:val="B28E79C0"/>
    <w:lvl w:ilvl="0" w:tplc="2A66D18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62FDD"/>
    <w:multiLevelType w:val="hybridMultilevel"/>
    <w:tmpl w:val="90022E32"/>
    <w:lvl w:ilvl="0" w:tplc="C0D2AA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0325B"/>
    <w:multiLevelType w:val="hybridMultilevel"/>
    <w:tmpl w:val="FD7C025E"/>
    <w:lvl w:ilvl="0" w:tplc="038A455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768B0"/>
    <w:multiLevelType w:val="hybridMultilevel"/>
    <w:tmpl w:val="06AE7A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70704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576C8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>
    <w:nsid w:val="669B0FB4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7F96"/>
    <w:multiLevelType w:val="hybridMultilevel"/>
    <w:tmpl w:val="42ECE202"/>
    <w:lvl w:ilvl="0" w:tplc="6518A67A">
      <w:start w:val="1"/>
      <w:numFmt w:val="lowerRoman"/>
      <w:lvlText w:val="%1."/>
      <w:lvlJc w:val="left"/>
      <w:pPr>
        <w:ind w:left="-13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A022617"/>
    <w:multiLevelType w:val="hybridMultilevel"/>
    <w:tmpl w:val="C7E08D78"/>
    <w:lvl w:ilvl="0" w:tplc="4409000F">
      <w:start w:val="1"/>
      <w:numFmt w:val="decimal"/>
      <w:lvlText w:val="%1."/>
      <w:lvlJc w:val="lef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>
    <w:nsid w:val="6A325ECE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85764"/>
    <w:multiLevelType w:val="hybridMultilevel"/>
    <w:tmpl w:val="4F8AEE7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70CE6296"/>
    <w:multiLevelType w:val="hybridMultilevel"/>
    <w:tmpl w:val="45B0EB68"/>
    <w:lvl w:ilvl="0" w:tplc="4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12D83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D0177"/>
    <w:multiLevelType w:val="hybridMultilevel"/>
    <w:tmpl w:val="B9C0B3F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7"/>
  </w:num>
  <w:num w:numId="5">
    <w:abstractNumId w:val="14"/>
  </w:num>
  <w:num w:numId="6">
    <w:abstractNumId w:val="8"/>
  </w:num>
  <w:num w:numId="7">
    <w:abstractNumId w:val="27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28"/>
  </w:num>
  <w:num w:numId="13">
    <w:abstractNumId w:val="2"/>
  </w:num>
  <w:num w:numId="14">
    <w:abstractNumId w:val="22"/>
  </w:num>
  <w:num w:numId="15">
    <w:abstractNumId w:val="25"/>
  </w:num>
  <w:num w:numId="16">
    <w:abstractNumId w:val="21"/>
  </w:num>
  <w:num w:numId="17">
    <w:abstractNumId w:val="23"/>
  </w:num>
  <w:num w:numId="18">
    <w:abstractNumId w:val="9"/>
  </w:num>
  <w:num w:numId="19">
    <w:abstractNumId w:val="6"/>
  </w:num>
  <w:num w:numId="20">
    <w:abstractNumId w:val="26"/>
  </w:num>
  <w:num w:numId="21">
    <w:abstractNumId w:val="24"/>
  </w:num>
  <w:num w:numId="22">
    <w:abstractNumId w:val="7"/>
  </w:num>
  <w:num w:numId="23">
    <w:abstractNumId w:val="3"/>
  </w:num>
  <w:num w:numId="24">
    <w:abstractNumId w:val="5"/>
  </w:num>
  <w:num w:numId="25">
    <w:abstractNumId w:val="1"/>
  </w:num>
  <w:num w:numId="26">
    <w:abstractNumId w:val="18"/>
  </w:num>
  <w:num w:numId="27">
    <w:abstractNumId w:val="29"/>
  </w:num>
  <w:num w:numId="28">
    <w:abstractNumId w:val="13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77"/>
    <w:rsid w:val="00004197"/>
    <w:rsid w:val="00005D3D"/>
    <w:rsid w:val="00012331"/>
    <w:rsid w:val="00012789"/>
    <w:rsid w:val="000214CE"/>
    <w:rsid w:val="00030323"/>
    <w:rsid w:val="00044155"/>
    <w:rsid w:val="0004742C"/>
    <w:rsid w:val="00052FE0"/>
    <w:rsid w:val="00055076"/>
    <w:rsid w:val="000723A6"/>
    <w:rsid w:val="00073EA6"/>
    <w:rsid w:val="000829E9"/>
    <w:rsid w:val="000845F1"/>
    <w:rsid w:val="000956E0"/>
    <w:rsid w:val="000B0ED6"/>
    <w:rsid w:val="000B33ED"/>
    <w:rsid w:val="000B6E14"/>
    <w:rsid w:val="000C3C44"/>
    <w:rsid w:val="000C6564"/>
    <w:rsid w:val="000E4408"/>
    <w:rsid w:val="000E6F73"/>
    <w:rsid w:val="000F12BE"/>
    <w:rsid w:val="000F27B6"/>
    <w:rsid w:val="000F7F8B"/>
    <w:rsid w:val="00113426"/>
    <w:rsid w:val="00122FAB"/>
    <w:rsid w:val="00131906"/>
    <w:rsid w:val="0014744B"/>
    <w:rsid w:val="00152BD9"/>
    <w:rsid w:val="00154180"/>
    <w:rsid w:val="00155074"/>
    <w:rsid w:val="00171B5A"/>
    <w:rsid w:val="0017325D"/>
    <w:rsid w:val="001779ED"/>
    <w:rsid w:val="00181342"/>
    <w:rsid w:val="00185636"/>
    <w:rsid w:val="001877D9"/>
    <w:rsid w:val="00194B28"/>
    <w:rsid w:val="001A3237"/>
    <w:rsid w:val="001A79E1"/>
    <w:rsid w:val="001A7E0E"/>
    <w:rsid w:val="001B3E38"/>
    <w:rsid w:val="001B4A38"/>
    <w:rsid w:val="001D4CC4"/>
    <w:rsid w:val="001E4A22"/>
    <w:rsid w:val="001E6798"/>
    <w:rsid w:val="001F0E25"/>
    <w:rsid w:val="001F62A2"/>
    <w:rsid w:val="00203B90"/>
    <w:rsid w:val="002153AA"/>
    <w:rsid w:val="00215439"/>
    <w:rsid w:val="00217FF6"/>
    <w:rsid w:val="002335C8"/>
    <w:rsid w:val="0023362E"/>
    <w:rsid w:val="0023370C"/>
    <w:rsid w:val="00237FD3"/>
    <w:rsid w:val="00247BAE"/>
    <w:rsid w:val="00253956"/>
    <w:rsid w:val="00273A1C"/>
    <w:rsid w:val="002761BE"/>
    <w:rsid w:val="002A12DC"/>
    <w:rsid w:val="002A7132"/>
    <w:rsid w:val="002B0386"/>
    <w:rsid w:val="002B67DD"/>
    <w:rsid w:val="002B79DA"/>
    <w:rsid w:val="002D1D87"/>
    <w:rsid w:val="002D5088"/>
    <w:rsid w:val="002E4207"/>
    <w:rsid w:val="002E42AE"/>
    <w:rsid w:val="002E5A2A"/>
    <w:rsid w:val="002E729B"/>
    <w:rsid w:val="003077CB"/>
    <w:rsid w:val="00325104"/>
    <w:rsid w:val="003532B2"/>
    <w:rsid w:val="0036376C"/>
    <w:rsid w:val="00366711"/>
    <w:rsid w:val="00366BD0"/>
    <w:rsid w:val="0037772D"/>
    <w:rsid w:val="00392992"/>
    <w:rsid w:val="00394922"/>
    <w:rsid w:val="003A3594"/>
    <w:rsid w:val="003A4C75"/>
    <w:rsid w:val="003B4F99"/>
    <w:rsid w:val="003C206A"/>
    <w:rsid w:val="003C38C2"/>
    <w:rsid w:val="003D62CF"/>
    <w:rsid w:val="003E5A17"/>
    <w:rsid w:val="003F73A0"/>
    <w:rsid w:val="00402776"/>
    <w:rsid w:val="00403D77"/>
    <w:rsid w:val="004173D5"/>
    <w:rsid w:val="00423B35"/>
    <w:rsid w:val="004248CD"/>
    <w:rsid w:val="00442AEC"/>
    <w:rsid w:val="004440A7"/>
    <w:rsid w:val="00472178"/>
    <w:rsid w:val="00475AD6"/>
    <w:rsid w:val="00475E7D"/>
    <w:rsid w:val="00487AA2"/>
    <w:rsid w:val="004A25BC"/>
    <w:rsid w:val="004B38EA"/>
    <w:rsid w:val="004B6BE3"/>
    <w:rsid w:val="004C041D"/>
    <w:rsid w:val="004C272C"/>
    <w:rsid w:val="004C4D46"/>
    <w:rsid w:val="004E7E1C"/>
    <w:rsid w:val="004F4253"/>
    <w:rsid w:val="00503F47"/>
    <w:rsid w:val="005050C9"/>
    <w:rsid w:val="005105C0"/>
    <w:rsid w:val="00513A02"/>
    <w:rsid w:val="005218AC"/>
    <w:rsid w:val="00525335"/>
    <w:rsid w:val="00546446"/>
    <w:rsid w:val="00551207"/>
    <w:rsid w:val="00551969"/>
    <w:rsid w:val="005653D5"/>
    <w:rsid w:val="00576A57"/>
    <w:rsid w:val="00582CD1"/>
    <w:rsid w:val="005835D1"/>
    <w:rsid w:val="00583F1A"/>
    <w:rsid w:val="00587019"/>
    <w:rsid w:val="00597A40"/>
    <w:rsid w:val="005A62D6"/>
    <w:rsid w:val="005C32DA"/>
    <w:rsid w:val="005D2610"/>
    <w:rsid w:val="005E6D19"/>
    <w:rsid w:val="005F31C7"/>
    <w:rsid w:val="006117DB"/>
    <w:rsid w:val="0061787A"/>
    <w:rsid w:val="00617C92"/>
    <w:rsid w:val="00622751"/>
    <w:rsid w:val="006249D1"/>
    <w:rsid w:val="00625349"/>
    <w:rsid w:val="00630BB9"/>
    <w:rsid w:val="00632ECD"/>
    <w:rsid w:val="00633DB8"/>
    <w:rsid w:val="006352DA"/>
    <w:rsid w:val="00635DFC"/>
    <w:rsid w:val="00636A95"/>
    <w:rsid w:val="0064168D"/>
    <w:rsid w:val="00641791"/>
    <w:rsid w:val="00665A7D"/>
    <w:rsid w:val="00666327"/>
    <w:rsid w:val="0067572D"/>
    <w:rsid w:val="006759C7"/>
    <w:rsid w:val="00677650"/>
    <w:rsid w:val="006816A4"/>
    <w:rsid w:val="006928C9"/>
    <w:rsid w:val="00697B3F"/>
    <w:rsid w:val="006B1271"/>
    <w:rsid w:val="006C3744"/>
    <w:rsid w:val="006C5A41"/>
    <w:rsid w:val="006C7649"/>
    <w:rsid w:val="006D4A61"/>
    <w:rsid w:val="007214A4"/>
    <w:rsid w:val="00721BE3"/>
    <w:rsid w:val="007304A6"/>
    <w:rsid w:val="0073145C"/>
    <w:rsid w:val="00735801"/>
    <w:rsid w:val="00753E1D"/>
    <w:rsid w:val="00755458"/>
    <w:rsid w:val="00756114"/>
    <w:rsid w:val="007609D4"/>
    <w:rsid w:val="00772E51"/>
    <w:rsid w:val="0078028F"/>
    <w:rsid w:val="00781219"/>
    <w:rsid w:val="007866A6"/>
    <w:rsid w:val="007935F5"/>
    <w:rsid w:val="007A5D5F"/>
    <w:rsid w:val="007A69B1"/>
    <w:rsid w:val="007B654F"/>
    <w:rsid w:val="007C0DC5"/>
    <w:rsid w:val="007F0B62"/>
    <w:rsid w:val="0080264A"/>
    <w:rsid w:val="00806931"/>
    <w:rsid w:val="00816FFC"/>
    <w:rsid w:val="008240B0"/>
    <w:rsid w:val="0082439B"/>
    <w:rsid w:val="008270E2"/>
    <w:rsid w:val="008320DE"/>
    <w:rsid w:val="00837BB5"/>
    <w:rsid w:val="008604B7"/>
    <w:rsid w:val="0086067C"/>
    <w:rsid w:val="00865747"/>
    <w:rsid w:val="0087458D"/>
    <w:rsid w:val="00876BD1"/>
    <w:rsid w:val="008835B3"/>
    <w:rsid w:val="00897E72"/>
    <w:rsid w:val="008A6A80"/>
    <w:rsid w:val="008A7064"/>
    <w:rsid w:val="008B29C1"/>
    <w:rsid w:val="008D3C60"/>
    <w:rsid w:val="008D4C04"/>
    <w:rsid w:val="008D552B"/>
    <w:rsid w:val="008D6828"/>
    <w:rsid w:val="008F6DC0"/>
    <w:rsid w:val="00911AE5"/>
    <w:rsid w:val="00912A06"/>
    <w:rsid w:val="00916299"/>
    <w:rsid w:val="0092109B"/>
    <w:rsid w:val="0092531C"/>
    <w:rsid w:val="00925646"/>
    <w:rsid w:val="00955156"/>
    <w:rsid w:val="00964AFE"/>
    <w:rsid w:val="009703FB"/>
    <w:rsid w:val="00971E5A"/>
    <w:rsid w:val="00981074"/>
    <w:rsid w:val="00985DB1"/>
    <w:rsid w:val="00990A00"/>
    <w:rsid w:val="009A358D"/>
    <w:rsid w:val="009B20D2"/>
    <w:rsid w:val="009B696D"/>
    <w:rsid w:val="009B7A2B"/>
    <w:rsid w:val="009C09B5"/>
    <w:rsid w:val="009C17E7"/>
    <w:rsid w:val="009C1E6F"/>
    <w:rsid w:val="009D427B"/>
    <w:rsid w:val="009F0AB3"/>
    <w:rsid w:val="009F553C"/>
    <w:rsid w:val="00A033D0"/>
    <w:rsid w:val="00A0503A"/>
    <w:rsid w:val="00A14C54"/>
    <w:rsid w:val="00A2343B"/>
    <w:rsid w:val="00A24D5E"/>
    <w:rsid w:val="00A30B83"/>
    <w:rsid w:val="00A3242F"/>
    <w:rsid w:val="00A32645"/>
    <w:rsid w:val="00A33822"/>
    <w:rsid w:val="00A431A2"/>
    <w:rsid w:val="00A46B4C"/>
    <w:rsid w:val="00A52581"/>
    <w:rsid w:val="00A62CF6"/>
    <w:rsid w:val="00A8244A"/>
    <w:rsid w:val="00A95022"/>
    <w:rsid w:val="00AA3D77"/>
    <w:rsid w:val="00AA464A"/>
    <w:rsid w:val="00AB33A1"/>
    <w:rsid w:val="00AC0DEA"/>
    <w:rsid w:val="00AC1A91"/>
    <w:rsid w:val="00AC34F5"/>
    <w:rsid w:val="00AC461E"/>
    <w:rsid w:val="00AD3F39"/>
    <w:rsid w:val="00B04680"/>
    <w:rsid w:val="00B0745D"/>
    <w:rsid w:val="00B27B83"/>
    <w:rsid w:val="00B341A1"/>
    <w:rsid w:val="00B405EF"/>
    <w:rsid w:val="00B52F3A"/>
    <w:rsid w:val="00B56D8B"/>
    <w:rsid w:val="00B62196"/>
    <w:rsid w:val="00B65897"/>
    <w:rsid w:val="00B677EC"/>
    <w:rsid w:val="00B75999"/>
    <w:rsid w:val="00B80B53"/>
    <w:rsid w:val="00B81841"/>
    <w:rsid w:val="00B9601A"/>
    <w:rsid w:val="00BA07EC"/>
    <w:rsid w:val="00BA7752"/>
    <w:rsid w:val="00BB05F9"/>
    <w:rsid w:val="00BB5C5C"/>
    <w:rsid w:val="00BB6C49"/>
    <w:rsid w:val="00BC39EB"/>
    <w:rsid w:val="00BD1831"/>
    <w:rsid w:val="00BD2E7A"/>
    <w:rsid w:val="00C009D2"/>
    <w:rsid w:val="00C04E77"/>
    <w:rsid w:val="00C07EB2"/>
    <w:rsid w:val="00C10D43"/>
    <w:rsid w:val="00C11041"/>
    <w:rsid w:val="00C12E76"/>
    <w:rsid w:val="00C23F32"/>
    <w:rsid w:val="00C24403"/>
    <w:rsid w:val="00C276B1"/>
    <w:rsid w:val="00C54675"/>
    <w:rsid w:val="00C55ECC"/>
    <w:rsid w:val="00C64AC2"/>
    <w:rsid w:val="00C67465"/>
    <w:rsid w:val="00C76317"/>
    <w:rsid w:val="00C773F6"/>
    <w:rsid w:val="00C774FE"/>
    <w:rsid w:val="00C8258E"/>
    <w:rsid w:val="00C86728"/>
    <w:rsid w:val="00CA6B7E"/>
    <w:rsid w:val="00CB344D"/>
    <w:rsid w:val="00CB3FDF"/>
    <w:rsid w:val="00CB4EC2"/>
    <w:rsid w:val="00CC6455"/>
    <w:rsid w:val="00CD0F0E"/>
    <w:rsid w:val="00CD1411"/>
    <w:rsid w:val="00CD2E2F"/>
    <w:rsid w:val="00CD3514"/>
    <w:rsid w:val="00CD7627"/>
    <w:rsid w:val="00CF2A8B"/>
    <w:rsid w:val="00D068C5"/>
    <w:rsid w:val="00D142C4"/>
    <w:rsid w:val="00D14E0C"/>
    <w:rsid w:val="00D14EEF"/>
    <w:rsid w:val="00D16202"/>
    <w:rsid w:val="00D229EE"/>
    <w:rsid w:val="00D2527D"/>
    <w:rsid w:val="00D359FF"/>
    <w:rsid w:val="00D4001D"/>
    <w:rsid w:val="00D6383F"/>
    <w:rsid w:val="00D7081E"/>
    <w:rsid w:val="00D81214"/>
    <w:rsid w:val="00D81240"/>
    <w:rsid w:val="00D85DF0"/>
    <w:rsid w:val="00D86305"/>
    <w:rsid w:val="00D91C5A"/>
    <w:rsid w:val="00D94576"/>
    <w:rsid w:val="00D95FAC"/>
    <w:rsid w:val="00DA01F6"/>
    <w:rsid w:val="00DA3C33"/>
    <w:rsid w:val="00DA7A16"/>
    <w:rsid w:val="00DA7A96"/>
    <w:rsid w:val="00DB0F53"/>
    <w:rsid w:val="00DC715A"/>
    <w:rsid w:val="00DD4246"/>
    <w:rsid w:val="00DF0075"/>
    <w:rsid w:val="00E002AB"/>
    <w:rsid w:val="00E03391"/>
    <w:rsid w:val="00E035C7"/>
    <w:rsid w:val="00E10893"/>
    <w:rsid w:val="00E12039"/>
    <w:rsid w:val="00E14834"/>
    <w:rsid w:val="00E2059E"/>
    <w:rsid w:val="00E21112"/>
    <w:rsid w:val="00E36A06"/>
    <w:rsid w:val="00E413F0"/>
    <w:rsid w:val="00E43F6D"/>
    <w:rsid w:val="00E442AE"/>
    <w:rsid w:val="00E523B1"/>
    <w:rsid w:val="00E5558C"/>
    <w:rsid w:val="00E633AE"/>
    <w:rsid w:val="00E635E9"/>
    <w:rsid w:val="00E639C2"/>
    <w:rsid w:val="00E7303E"/>
    <w:rsid w:val="00E745BB"/>
    <w:rsid w:val="00E77BE3"/>
    <w:rsid w:val="00E875CF"/>
    <w:rsid w:val="00E93960"/>
    <w:rsid w:val="00EA5FA7"/>
    <w:rsid w:val="00EB128A"/>
    <w:rsid w:val="00EB20F6"/>
    <w:rsid w:val="00EB416D"/>
    <w:rsid w:val="00EC1369"/>
    <w:rsid w:val="00EC1BAE"/>
    <w:rsid w:val="00EC2DBE"/>
    <w:rsid w:val="00EC2E08"/>
    <w:rsid w:val="00EC7DEB"/>
    <w:rsid w:val="00ED1803"/>
    <w:rsid w:val="00ED3E0B"/>
    <w:rsid w:val="00EE2807"/>
    <w:rsid w:val="00EF27D0"/>
    <w:rsid w:val="00F0079D"/>
    <w:rsid w:val="00F00AE3"/>
    <w:rsid w:val="00F05EC9"/>
    <w:rsid w:val="00F12749"/>
    <w:rsid w:val="00F134AB"/>
    <w:rsid w:val="00F14DB2"/>
    <w:rsid w:val="00F14F98"/>
    <w:rsid w:val="00F160FD"/>
    <w:rsid w:val="00F20B10"/>
    <w:rsid w:val="00F337DB"/>
    <w:rsid w:val="00F34ACF"/>
    <w:rsid w:val="00F34B2E"/>
    <w:rsid w:val="00F40EA8"/>
    <w:rsid w:val="00F558CB"/>
    <w:rsid w:val="00F5622D"/>
    <w:rsid w:val="00F56277"/>
    <w:rsid w:val="00F575D0"/>
    <w:rsid w:val="00F64D3C"/>
    <w:rsid w:val="00F67AAB"/>
    <w:rsid w:val="00F714E5"/>
    <w:rsid w:val="00F7235F"/>
    <w:rsid w:val="00F80EEF"/>
    <w:rsid w:val="00F815E9"/>
    <w:rsid w:val="00F84766"/>
    <w:rsid w:val="00F8655F"/>
    <w:rsid w:val="00F92B5A"/>
    <w:rsid w:val="00F96B8E"/>
    <w:rsid w:val="00FA1AC6"/>
    <w:rsid w:val="00FB1662"/>
    <w:rsid w:val="00FB26AA"/>
    <w:rsid w:val="00FB4A27"/>
    <w:rsid w:val="00FB533B"/>
    <w:rsid w:val="00FB646B"/>
    <w:rsid w:val="00FC07D8"/>
    <w:rsid w:val="00FC3B59"/>
    <w:rsid w:val="00FD3756"/>
    <w:rsid w:val="00FD3D4A"/>
    <w:rsid w:val="00FD6FD7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E9"/>
    <w:pPr>
      <w:spacing w:after="200" w:line="276" w:lineRule="auto"/>
    </w:pPr>
    <w:rPr>
      <w:sz w:val="22"/>
      <w:szCs w:val="22"/>
      <w:lang w:val="ms-MY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6277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2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56277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56277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56277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56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562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3B"/>
  </w:style>
  <w:style w:type="paragraph" w:styleId="Footer">
    <w:name w:val="footer"/>
    <w:basedOn w:val="Normal"/>
    <w:link w:val="Foot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3B"/>
  </w:style>
  <w:style w:type="paragraph" w:styleId="ListParagraph">
    <w:name w:val="List Paragraph"/>
    <w:basedOn w:val="Normal"/>
    <w:uiPriority w:val="34"/>
    <w:qFormat/>
    <w:rsid w:val="00D95FAC"/>
    <w:pPr>
      <w:ind w:left="720"/>
    </w:pPr>
  </w:style>
  <w:style w:type="table" w:styleId="TableGrid">
    <w:name w:val="Table Grid"/>
    <w:basedOn w:val="TableNormal"/>
    <w:uiPriority w:val="59"/>
    <w:rsid w:val="0083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E9"/>
    <w:pPr>
      <w:spacing w:after="200" w:line="276" w:lineRule="auto"/>
    </w:pPr>
    <w:rPr>
      <w:sz w:val="22"/>
      <w:szCs w:val="22"/>
      <w:lang w:val="ms-MY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6277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2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56277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56277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56277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56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562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3B"/>
  </w:style>
  <w:style w:type="paragraph" w:styleId="Footer">
    <w:name w:val="footer"/>
    <w:basedOn w:val="Normal"/>
    <w:link w:val="Foot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3B"/>
  </w:style>
  <w:style w:type="paragraph" w:styleId="ListParagraph">
    <w:name w:val="List Paragraph"/>
    <w:basedOn w:val="Normal"/>
    <w:uiPriority w:val="34"/>
    <w:qFormat/>
    <w:rsid w:val="00D95FAC"/>
    <w:pPr>
      <w:ind w:left="720"/>
    </w:pPr>
  </w:style>
  <w:style w:type="table" w:styleId="TableGrid">
    <w:name w:val="Table Grid"/>
    <w:basedOn w:val="TableNormal"/>
    <w:uiPriority w:val="59"/>
    <w:rsid w:val="0083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6D5D-C6E0-41CB-A728-8E6918E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-Norizan</dc:creator>
  <cp:lastModifiedBy>IPS</cp:lastModifiedBy>
  <cp:revision>5</cp:revision>
  <cp:lastPrinted>2018-02-27T08:38:00Z</cp:lastPrinted>
  <dcterms:created xsi:type="dcterms:W3CDTF">2019-02-21T02:10:00Z</dcterms:created>
  <dcterms:modified xsi:type="dcterms:W3CDTF">2019-02-28T08:20:00Z</dcterms:modified>
</cp:coreProperties>
</file>